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2A" w:rsidRDefault="00B11D2A" w:rsidP="00DF3923">
      <w:pPr>
        <w:tabs>
          <w:tab w:val="left" w:pos="3100"/>
        </w:tabs>
        <w:jc w:val="both"/>
        <w:rPr>
          <w:b/>
          <w:sz w:val="22"/>
          <w:szCs w:val="22"/>
        </w:rPr>
      </w:pPr>
    </w:p>
    <w:p w:rsidR="00BC1E73" w:rsidRDefault="00BC1E73" w:rsidP="00DF3923">
      <w:pPr>
        <w:tabs>
          <w:tab w:val="left" w:pos="3100"/>
        </w:tabs>
        <w:jc w:val="both"/>
        <w:rPr>
          <w:b/>
          <w:sz w:val="22"/>
          <w:szCs w:val="22"/>
        </w:rPr>
      </w:pPr>
    </w:p>
    <w:p w:rsidR="00BC1E73" w:rsidRDefault="00BC1E73" w:rsidP="00DF3923">
      <w:pPr>
        <w:tabs>
          <w:tab w:val="left" w:pos="3100"/>
        </w:tabs>
        <w:jc w:val="both"/>
        <w:rPr>
          <w:b/>
          <w:sz w:val="22"/>
          <w:szCs w:val="22"/>
        </w:rPr>
      </w:pPr>
    </w:p>
    <w:p w:rsidR="00F16A1A" w:rsidRDefault="00F16A1A" w:rsidP="00F16A1A">
      <w:pPr>
        <w:jc w:val="center"/>
        <w:rPr>
          <w:b/>
        </w:rPr>
      </w:pPr>
    </w:p>
    <w:p w:rsidR="004B10B3" w:rsidRPr="00F16A1A" w:rsidRDefault="00F14D4E" w:rsidP="00F16A1A">
      <w:pPr>
        <w:jc w:val="center"/>
        <w:rPr>
          <w:b/>
        </w:rPr>
      </w:pPr>
      <w:r>
        <w:rPr>
          <w:b/>
        </w:rPr>
        <w:t>İLÇE HIFZISSIHHA KURUL KARARLARI</w:t>
      </w:r>
    </w:p>
    <w:p w:rsidR="00723ED1" w:rsidRDefault="00723ED1" w:rsidP="005B0A6C">
      <w:pPr>
        <w:rPr>
          <w:b/>
          <w:sz w:val="22"/>
          <w:szCs w:val="22"/>
        </w:rPr>
      </w:pPr>
    </w:p>
    <w:p w:rsidR="00367398" w:rsidRDefault="00367398" w:rsidP="005B0A6C">
      <w:pPr>
        <w:rPr>
          <w:b/>
          <w:sz w:val="22"/>
          <w:szCs w:val="22"/>
        </w:rPr>
      </w:pPr>
    </w:p>
    <w:p w:rsidR="00F14D4E" w:rsidRDefault="002322F3" w:rsidP="00F14D4E">
      <w:pPr>
        <w:tabs>
          <w:tab w:val="left" w:pos="3100"/>
        </w:tabs>
        <w:jc w:val="both"/>
        <w:rPr>
          <w:b/>
          <w:sz w:val="22"/>
          <w:szCs w:val="22"/>
        </w:rPr>
      </w:pPr>
      <w:r>
        <w:rPr>
          <w:b/>
          <w:sz w:val="22"/>
          <w:szCs w:val="22"/>
        </w:rPr>
        <w:t xml:space="preserve">KARAR </w:t>
      </w:r>
      <w:proofErr w:type="gramStart"/>
      <w:r>
        <w:rPr>
          <w:b/>
          <w:sz w:val="22"/>
          <w:szCs w:val="22"/>
        </w:rPr>
        <w:t>NO           :</w:t>
      </w:r>
      <w:r w:rsidR="00B60906">
        <w:rPr>
          <w:b/>
          <w:sz w:val="22"/>
          <w:szCs w:val="22"/>
        </w:rPr>
        <w:t>122</w:t>
      </w:r>
      <w:proofErr w:type="gramEnd"/>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4B10B3" w:rsidRDefault="00B60906" w:rsidP="00F14D4E">
      <w:pPr>
        <w:tabs>
          <w:tab w:val="left" w:pos="3100"/>
        </w:tabs>
        <w:jc w:val="both"/>
        <w:rPr>
          <w:b/>
          <w:sz w:val="22"/>
          <w:szCs w:val="22"/>
        </w:rPr>
      </w:pPr>
      <w:r>
        <w:rPr>
          <w:b/>
          <w:sz w:val="22"/>
          <w:szCs w:val="22"/>
        </w:rPr>
        <w:t xml:space="preserve">KARAR </w:t>
      </w:r>
      <w:proofErr w:type="gramStart"/>
      <w:r>
        <w:rPr>
          <w:b/>
          <w:sz w:val="22"/>
          <w:szCs w:val="22"/>
        </w:rPr>
        <w:t>TARİHİ  :18</w:t>
      </w:r>
      <w:proofErr w:type="gramEnd"/>
      <w:r w:rsidR="00251C2F">
        <w:rPr>
          <w:b/>
          <w:sz w:val="22"/>
          <w:szCs w:val="22"/>
        </w:rPr>
        <w:t>.11.2020</w:t>
      </w:r>
    </w:p>
    <w:p w:rsidR="00367398" w:rsidRDefault="00367398" w:rsidP="00F14D4E">
      <w:pPr>
        <w:tabs>
          <w:tab w:val="left" w:pos="3100"/>
        </w:tabs>
        <w:jc w:val="both"/>
        <w:rPr>
          <w:b/>
          <w:sz w:val="22"/>
          <w:szCs w:val="22"/>
        </w:rPr>
      </w:pPr>
    </w:p>
    <w:p w:rsidR="00F14D4E" w:rsidRDefault="00F14D4E" w:rsidP="00F14D4E">
      <w:pPr>
        <w:tabs>
          <w:tab w:val="left" w:pos="3100"/>
        </w:tabs>
        <w:jc w:val="both"/>
        <w:rPr>
          <w:b/>
          <w:sz w:val="22"/>
          <w:szCs w:val="22"/>
        </w:rPr>
      </w:pPr>
    </w:p>
    <w:p w:rsidR="00F14D4E" w:rsidRDefault="00F14D4E" w:rsidP="00251C2F">
      <w:pPr>
        <w:autoSpaceDE w:val="0"/>
        <w:autoSpaceDN w:val="0"/>
        <w:adjustRightInd w:val="0"/>
        <w:jc w:val="both"/>
        <w:rPr>
          <w:b/>
        </w:rPr>
      </w:pPr>
      <w:r>
        <w:rPr>
          <w:b/>
          <w:u w:val="thick"/>
        </w:rPr>
        <w:t>GÜNDEM:</w:t>
      </w:r>
      <w:r>
        <w:rPr>
          <w:b/>
        </w:rPr>
        <w:t xml:space="preserve"> </w:t>
      </w:r>
      <w:r w:rsidR="00DB1A52">
        <w:rPr>
          <w:b/>
          <w:color w:val="000000"/>
        </w:rPr>
        <w:t xml:space="preserve">  </w:t>
      </w:r>
      <w:r w:rsidR="00251C2F" w:rsidRPr="00330186">
        <w:rPr>
          <w:b/>
          <w:u w:val="thick"/>
        </w:rPr>
        <w:t>:</w:t>
      </w:r>
      <w:r w:rsidR="00251C2F" w:rsidRPr="00330186">
        <w:rPr>
          <w:b/>
        </w:rPr>
        <w:t xml:space="preserve"> </w:t>
      </w:r>
      <w:r w:rsidR="00251C2F" w:rsidRPr="00330186">
        <w:rPr>
          <w:b/>
          <w:color w:val="000000"/>
        </w:rPr>
        <w:t xml:space="preserve">   </w:t>
      </w:r>
      <w:proofErr w:type="spellStart"/>
      <w:r w:rsidR="00251C2F" w:rsidRPr="00330186">
        <w:rPr>
          <w:b/>
        </w:rPr>
        <w:t>Coronavirüs</w:t>
      </w:r>
      <w:proofErr w:type="spellEnd"/>
      <w:r w:rsidR="00251C2F" w:rsidRPr="00330186">
        <w:rPr>
          <w:b/>
        </w:rPr>
        <w:t xml:space="preserve">   (Covid-19) Salgınından Vatandaşlarımızı Korumak ve Salgını Engellemek için Alınması Gereken ilave Tedbirler,</w:t>
      </w:r>
    </w:p>
    <w:p w:rsidR="00251C2F" w:rsidRDefault="00251C2F" w:rsidP="00251C2F">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E22A02">
        <w:rPr>
          <w:b/>
          <w:kern w:val="28"/>
          <w:sz w:val="22"/>
          <w:szCs w:val="22"/>
        </w:rPr>
        <w:t>18</w:t>
      </w:r>
      <w:r w:rsidR="00AF1FCD" w:rsidRPr="00CF2048">
        <w:rPr>
          <w:b/>
          <w:kern w:val="28"/>
          <w:sz w:val="22"/>
          <w:szCs w:val="22"/>
        </w:rPr>
        <w:t>.</w:t>
      </w:r>
      <w:r w:rsidR="00E55F81">
        <w:rPr>
          <w:b/>
          <w:kern w:val="28"/>
          <w:sz w:val="22"/>
          <w:szCs w:val="22"/>
        </w:rPr>
        <w:t>11.</w:t>
      </w:r>
      <w:r w:rsidRPr="00CF2048">
        <w:rPr>
          <w:b/>
          <w:kern w:val="28"/>
          <w:sz w:val="22"/>
          <w:szCs w:val="22"/>
        </w:rPr>
        <w:t>2020</w:t>
      </w:r>
      <w:r>
        <w:rPr>
          <w:b/>
          <w:kern w:val="28"/>
          <w:sz w:val="22"/>
          <w:szCs w:val="22"/>
        </w:rPr>
        <w:t xml:space="preserve"> </w:t>
      </w:r>
      <w:r w:rsidR="00E22A02">
        <w:rPr>
          <w:b/>
          <w:kern w:val="28"/>
          <w:sz w:val="22"/>
          <w:szCs w:val="22"/>
        </w:rPr>
        <w:t>Çarşamba</w:t>
      </w:r>
      <w:r w:rsidR="00BB7A32">
        <w:rPr>
          <w:b/>
          <w:kern w:val="28"/>
          <w:sz w:val="22"/>
          <w:szCs w:val="22"/>
        </w:rPr>
        <w:t xml:space="preserve"> </w:t>
      </w:r>
      <w:r w:rsidR="00CF2048">
        <w:rPr>
          <w:b/>
          <w:kern w:val="28"/>
          <w:sz w:val="22"/>
          <w:szCs w:val="22"/>
        </w:rPr>
        <w:t xml:space="preserve"> </w:t>
      </w:r>
      <w:r w:rsidR="00AF1FCD">
        <w:rPr>
          <w:b/>
          <w:kern w:val="28"/>
          <w:sz w:val="22"/>
          <w:szCs w:val="22"/>
        </w:rPr>
        <w:t xml:space="preserve"> </w:t>
      </w:r>
      <w:r w:rsidR="000B6EA5">
        <w:rPr>
          <w:b/>
          <w:kern w:val="28"/>
          <w:sz w:val="22"/>
          <w:szCs w:val="22"/>
        </w:rPr>
        <w:t xml:space="preserve"> </w:t>
      </w:r>
      <w:r>
        <w:rPr>
          <w:b/>
          <w:kern w:val="28"/>
          <w:sz w:val="22"/>
          <w:szCs w:val="22"/>
        </w:rPr>
        <w:t xml:space="preserve"> günü </w:t>
      </w:r>
      <w:r>
        <w:rPr>
          <w:kern w:val="28"/>
          <w:sz w:val="22"/>
          <w:szCs w:val="22"/>
        </w:rPr>
        <w:t xml:space="preserve"> </w:t>
      </w:r>
      <w:r w:rsidR="002322F3" w:rsidRPr="00181249">
        <w:rPr>
          <w:b/>
          <w:kern w:val="28"/>
          <w:sz w:val="22"/>
          <w:szCs w:val="22"/>
        </w:rPr>
        <w:t xml:space="preserve">saat </w:t>
      </w:r>
      <w:r w:rsidR="00795571">
        <w:rPr>
          <w:b/>
          <w:kern w:val="28"/>
          <w:sz w:val="22"/>
          <w:szCs w:val="22"/>
        </w:rPr>
        <w:t>09</w:t>
      </w:r>
      <w:r w:rsidR="00E55F81">
        <w:rPr>
          <w:b/>
          <w:kern w:val="28"/>
          <w:sz w:val="22"/>
          <w:szCs w:val="22"/>
        </w:rPr>
        <w:t>:3</w:t>
      </w:r>
      <w:r w:rsidR="002322F3" w:rsidRPr="00181249">
        <w:rPr>
          <w:b/>
          <w:kern w:val="28"/>
          <w:sz w:val="22"/>
          <w:szCs w:val="22"/>
        </w:rPr>
        <w:t>0’da</w:t>
      </w:r>
      <w:r w:rsidR="002322F3">
        <w:rPr>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E22A02" w:rsidRPr="00067062" w:rsidRDefault="00251C2F" w:rsidP="00E22A02">
      <w:pPr>
        <w:ind w:firstLine="567"/>
        <w:jc w:val="both"/>
      </w:pPr>
      <w:r>
        <w:t xml:space="preserve"> </w:t>
      </w:r>
      <w:r w:rsidR="00E22A02" w:rsidRPr="00067062">
        <w:rPr>
          <w:kern w:val="28"/>
        </w:rPr>
        <w:tab/>
      </w:r>
      <w:proofErr w:type="spellStart"/>
      <w:r w:rsidR="00E22A02" w:rsidRPr="00067062">
        <w:t>Koronavirüs</w:t>
      </w:r>
      <w:proofErr w:type="spellEnd"/>
      <w:r w:rsidR="00E22A02" w:rsidRPr="00067062">
        <w:t xml:space="preserve"> (Covid­19) salgınının toplum sağlığı ve kamu düzeni açısından oluşturduğu riski yönetme, sosyal izolasyonu temin, fiziki mesafeyi koruma ve hastalığın yayılım hızını kontrol altında tutma amacıyla Sağlık Bakanlığı ve </w:t>
      </w:r>
      <w:proofErr w:type="spellStart"/>
      <w:r w:rsidR="00E22A02" w:rsidRPr="00067062">
        <w:t>Koronavirüs</w:t>
      </w:r>
      <w:proofErr w:type="spellEnd"/>
      <w:r w:rsidR="00E22A02" w:rsidRPr="00067062">
        <w:t xml:space="preserve"> Bilim Kurulunun önerileri, Sayın Cumhurbaşkanımızın talimatları doğrultusunda birçok tedbir kararı alınarak uygulamaya geçirilmiştir.</w:t>
      </w:r>
    </w:p>
    <w:p w:rsidR="00E22A02" w:rsidRPr="00067062" w:rsidRDefault="00E22A02" w:rsidP="00E22A02">
      <w:pPr>
        <w:ind w:firstLine="567"/>
        <w:jc w:val="both"/>
      </w:pPr>
      <w:r w:rsidRPr="00067062">
        <w:t xml:space="preserve">2020 yılı içerisinde tüm Dünya’yı etkisi altına alan </w:t>
      </w:r>
      <w:proofErr w:type="spellStart"/>
      <w:r w:rsidRPr="00067062">
        <w:t>Koronavirüs</w:t>
      </w:r>
      <w:proofErr w:type="spellEnd"/>
      <w:r w:rsidRPr="00067062">
        <w:t xml:space="preserve"> salgınının yayılımında/</w:t>
      </w:r>
      <w:proofErr w:type="spellStart"/>
      <w:r w:rsidRPr="00067062">
        <w:t>bulaşında</w:t>
      </w:r>
      <w:proofErr w:type="spellEnd"/>
      <w:r w:rsidRPr="00067062">
        <w:t xml:space="preserve"> son dönemlerde tüm ülkelerde artış yaşandığı görülmektedir.</w:t>
      </w:r>
    </w:p>
    <w:p w:rsidR="00E22A02" w:rsidRPr="00067062" w:rsidRDefault="00E22A02" w:rsidP="00E22A02">
      <w:pPr>
        <w:ind w:firstLine="567"/>
        <w:jc w:val="both"/>
      </w:pPr>
      <w:r w:rsidRPr="00067062">
        <w:t xml:space="preserve">Özellikle Avrupa kıtasında bulunan ülkelerde salgının seyrinde çok ciddi yükseliş olduğu ve salgınla mücadele kapsamında birçok yeni tedbir kararları alınarak uygulamaya geçildiği izlenmektedir. </w:t>
      </w:r>
    </w:p>
    <w:p w:rsidR="00E22A02" w:rsidRPr="00067062" w:rsidRDefault="00E22A02" w:rsidP="00E22A02">
      <w:pPr>
        <w:ind w:firstLine="567"/>
        <w:jc w:val="both"/>
      </w:pPr>
      <w:r w:rsidRPr="00067062">
        <w:t xml:space="preserve">Ülkemizde de içerisinde bulunduğumuz kontrollü sosyal hayat döneminin temel prensipleri olan </w:t>
      </w:r>
      <w:r w:rsidRPr="00067062">
        <w:rPr>
          <w:b/>
        </w:rPr>
        <w:t>temizlik,  maske ve mesafe</w:t>
      </w:r>
      <w:r w:rsidRPr="00067062">
        <w:t xml:space="preserve"> kurallarının yanı sıra salgının seyri ve olası riskler göz önünde bulundurularak hayatın her alanına yönelik uyulması gereken kurallar ve önlemler belirlenmektedir. </w:t>
      </w:r>
    </w:p>
    <w:p w:rsidR="00E22A02" w:rsidRPr="00067062" w:rsidRDefault="00E22A02" w:rsidP="00E22A02">
      <w:pPr>
        <w:ind w:firstLine="567"/>
        <w:jc w:val="both"/>
      </w:pPr>
      <w:r w:rsidRPr="00067062">
        <w:t>Bu çerçevede 17.11.2020 tarihinde Sayın Cumhurbaşkanımızın başkanlığında toplanan Cumhurbaşkanlığı Kabinesinde alınan kararlar</w:t>
      </w:r>
      <w:r>
        <w:t xml:space="preserve">, </w:t>
      </w:r>
      <w:r w:rsidRPr="00067062">
        <w:t xml:space="preserve"> </w:t>
      </w:r>
      <w:r>
        <w:rPr>
          <w:b/>
        </w:rPr>
        <w:t>İçişleri Bakanlığının 18.11</w:t>
      </w:r>
      <w:r w:rsidRPr="00067062">
        <w:rPr>
          <w:b/>
        </w:rPr>
        <w:t>.2020 tarih ve Z-89780865-153-19161</w:t>
      </w:r>
      <w:r>
        <w:rPr>
          <w:b/>
        </w:rPr>
        <w:t xml:space="preserve"> sayılı Genelgesine istinaden</w:t>
      </w:r>
      <w:r w:rsidRPr="00067062">
        <w:rPr>
          <w:b/>
        </w:rPr>
        <w:t xml:space="preserve"> İl</w:t>
      </w:r>
      <w:r>
        <w:rPr>
          <w:b/>
        </w:rPr>
        <w:t>çe</w:t>
      </w:r>
      <w:r w:rsidRPr="00067062">
        <w:rPr>
          <w:b/>
        </w:rPr>
        <w:t xml:space="preserve"> </w:t>
      </w:r>
      <w:r>
        <w:rPr>
          <w:b/>
        </w:rPr>
        <w:t>Umumi Hıfzıssıhha Kurulumuzca alınan karar</w:t>
      </w:r>
      <w:r w:rsidRPr="00067062">
        <w:t xml:space="preserve"> </w:t>
      </w:r>
      <w:r w:rsidRPr="0062524A">
        <w:rPr>
          <w:b/>
        </w:rPr>
        <w:t>doğrultusunda</w:t>
      </w:r>
      <w:r w:rsidRPr="00067062">
        <w:t xml:space="preserve"> </w:t>
      </w:r>
      <w:r>
        <w:rPr>
          <w:b/>
        </w:rPr>
        <w:t>ilçemizde</w:t>
      </w:r>
      <w:r>
        <w:t xml:space="preserve"> </w:t>
      </w:r>
      <w:r w:rsidRPr="0062524A">
        <w:rPr>
          <w:b/>
          <w:u w:val="single"/>
        </w:rPr>
        <w:t>20.11.2020 Cuma günü saat 20:00 den</w:t>
      </w:r>
      <w:r w:rsidRPr="00067062">
        <w:rPr>
          <w:b/>
        </w:rPr>
        <w:t xml:space="preserve"> itibaren geçerli olacak şekilde</w:t>
      </w:r>
      <w:r w:rsidRPr="00067062">
        <w:t>;</w:t>
      </w:r>
    </w:p>
    <w:p w:rsidR="00E22A02" w:rsidRPr="00067062" w:rsidRDefault="00E22A02" w:rsidP="00E22A02">
      <w:pPr>
        <w:ind w:firstLine="567"/>
        <w:jc w:val="both"/>
        <w:rPr>
          <w:b/>
        </w:rPr>
      </w:pPr>
      <w:r w:rsidRPr="00067062">
        <w:t xml:space="preserve">1. </w:t>
      </w:r>
      <w:r w:rsidRPr="00067062">
        <w:rPr>
          <w:b/>
        </w:rPr>
        <w:t>Alışveriş merkezi,  market,  berber,  kuaför ve güzellik merkezleri</w:t>
      </w:r>
      <w:r>
        <w:rPr>
          <w:b/>
        </w:rPr>
        <w:t>nin</w:t>
      </w:r>
      <w:r w:rsidRPr="00067062">
        <w:rPr>
          <w:b/>
        </w:rPr>
        <w:t xml:space="preserve"> </w:t>
      </w:r>
      <w:r w:rsidRPr="00067062">
        <w:t xml:space="preserve">sadece saat </w:t>
      </w:r>
      <w:r w:rsidRPr="00067062">
        <w:rPr>
          <w:b/>
        </w:rPr>
        <w:t>10:00 ile 20:00 arasında vatandaşl</w:t>
      </w:r>
      <w:r>
        <w:rPr>
          <w:b/>
        </w:rPr>
        <w:t>arımıza hizmet sunabilmesine,</w:t>
      </w:r>
      <w:r w:rsidRPr="00067062">
        <w:rPr>
          <w:b/>
        </w:rPr>
        <w:t xml:space="preserve"> </w:t>
      </w:r>
    </w:p>
    <w:p w:rsidR="00E22A02" w:rsidRDefault="00E22A02" w:rsidP="00E22A02">
      <w:pPr>
        <w:ind w:firstLine="567"/>
        <w:jc w:val="both"/>
      </w:pPr>
      <w:r w:rsidRPr="00067062">
        <w:t>2. Restoran, lokanta, pastane, kafe, kafeterya</w:t>
      </w:r>
      <w:r>
        <w:t>,</w:t>
      </w:r>
      <w:r w:rsidRPr="00680213">
        <w:rPr>
          <w:b/>
        </w:rPr>
        <w:t xml:space="preserve"> </w:t>
      </w:r>
      <w:r w:rsidRPr="00680213">
        <w:t>çay ocağı</w:t>
      </w:r>
      <w:r w:rsidRPr="00067062">
        <w:t xml:space="preserve"> gibi </w:t>
      </w:r>
      <w:proofErr w:type="spellStart"/>
      <w:r w:rsidRPr="00067062">
        <w:t>yeme­içme</w:t>
      </w:r>
      <w:proofErr w:type="spellEnd"/>
      <w:r w:rsidRPr="00067062">
        <w:t xml:space="preserve"> yerleri</w:t>
      </w:r>
      <w:r>
        <w:t>nin</w:t>
      </w:r>
      <w:r w:rsidRPr="00067062">
        <w:t xml:space="preserve"> </w:t>
      </w:r>
      <w:r w:rsidRPr="00067062">
        <w:rPr>
          <w:b/>
        </w:rPr>
        <w:t>10:00 ile 20:00</w:t>
      </w:r>
      <w:r w:rsidRPr="00067062">
        <w:t xml:space="preserve"> saatleri arasında sadece </w:t>
      </w:r>
      <w:r w:rsidRPr="00067062">
        <w:rPr>
          <w:b/>
        </w:rPr>
        <w:t xml:space="preserve">paket servis veya </w:t>
      </w:r>
      <w:proofErr w:type="spellStart"/>
      <w:r w:rsidRPr="00067062">
        <w:rPr>
          <w:b/>
        </w:rPr>
        <w:t>gel­al</w:t>
      </w:r>
      <w:proofErr w:type="spellEnd"/>
      <w:r w:rsidRPr="00067062">
        <w:rPr>
          <w:b/>
        </w:rPr>
        <w:t xml:space="preserve"> hizmeti</w:t>
      </w:r>
      <w:r w:rsidRPr="00067062">
        <w:t xml:space="preserve"> ve</w:t>
      </w:r>
      <w:r>
        <w:t>recek şekilde;</w:t>
      </w:r>
      <w:r w:rsidRPr="00680213">
        <w:rPr>
          <w:b/>
        </w:rPr>
        <w:t xml:space="preserve"> </w:t>
      </w:r>
      <w:r>
        <w:rPr>
          <w:b/>
        </w:rPr>
        <w:t>(</w:t>
      </w:r>
      <w:r w:rsidRPr="00B13168">
        <w:rPr>
          <w:b/>
        </w:rPr>
        <w:t>Çay ocağı şeklinde faaliyet gösteren işyerleri</w:t>
      </w:r>
      <w:r>
        <w:rPr>
          <w:b/>
        </w:rPr>
        <w:t xml:space="preserve">nin </w:t>
      </w:r>
      <w:r w:rsidRPr="00B13168">
        <w:rPr>
          <w:b/>
        </w:rPr>
        <w:t>masa, sandalye/taburelerini kaldırmak ve sadece esnafa servis yap</w:t>
      </w:r>
      <w:r>
        <w:rPr>
          <w:b/>
        </w:rPr>
        <w:t xml:space="preserve">mak kaydıyla) </w:t>
      </w:r>
      <w:r>
        <w:t>açık olabilmesine</w:t>
      </w:r>
      <w:r w:rsidRPr="00067062">
        <w:t xml:space="preserve">. </w:t>
      </w:r>
    </w:p>
    <w:p w:rsidR="00E22A02" w:rsidRPr="00067062" w:rsidRDefault="00E22A02" w:rsidP="00E22A02">
      <w:pPr>
        <w:ind w:firstLine="567"/>
        <w:jc w:val="both"/>
      </w:pPr>
      <w:r w:rsidRPr="00067062">
        <w:t>Restoran, lokanta veya online yemek sipariş firmaları saat 20:00 den sonra sadece telefonla ya da online sipariş üzerine paket</w:t>
      </w:r>
      <w:r>
        <w:t xml:space="preserve"> servis hizmeti verilmesine,</w:t>
      </w:r>
    </w:p>
    <w:p w:rsidR="00E22A02" w:rsidRPr="00D076CB" w:rsidRDefault="00B46F61" w:rsidP="00E22A02">
      <w:pPr>
        <w:ind w:firstLine="567"/>
        <w:jc w:val="both"/>
        <w:rPr>
          <w:b/>
        </w:rPr>
      </w:pPr>
      <w:r>
        <w:rPr>
          <w:rFonts w:eastAsiaTheme="minorHAnsi"/>
          <w:b/>
          <w:lang w:eastAsia="en-US"/>
        </w:rPr>
        <w:t xml:space="preserve">Kaymakamlığımız tarafından belirlenen </w:t>
      </w:r>
      <w:r w:rsidRPr="003E3A17">
        <w:rPr>
          <w:rFonts w:eastAsiaTheme="minorHAnsi"/>
          <w:b/>
          <w:lang w:eastAsia="en-US"/>
        </w:rPr>
        <w:t>karayolları kenarlarında bulunan ve seyahat edenlerin ihtiyaçlarını karşılamaya yönelik dinlenme tesislerinde bulunan</w:t>
      </w:r>
      <w:r>
        <w:rPr>
          <w:rFonts w:eastAsiaTheme="minorHAnsi"/>
          <w:b/>
          <w:lang w:eastAsia="en-US"/>
        </w:rPr>
        <w:t xml:space="preserve"> Hakkı BAYRAKTAR, Musa BAYTAR, Burhan USTA ve</w:t>
      </w:r>
      <w:r w:rsidRPr="003E3A17">
        <w:rPr>
          <w:rFonts w:eastAsiaTheme="minorHAnsi"/>
          <w:b/>
          <w:lang w:eastAsia="en-US"/>
        </w:rPr>
        <w:t xml:space="preserve"> Saray lokantas</w:t>
      </w:r>
      <w:r>
        <w:rPr>
          <w:rFonts w:eastAsiaTheme="minorHAnsi"/>
          <w:b/>
          <w:lang w:eastAsia="en-US"/>
        </w:rPr>
        <w:t xml:space="preserve">ının </w:t>
      </w:r>
      <w:r w:rsidR="00E22A02" w:rsidRPr="00D076CB">
        <w:rPr>
          <w:b/>
        </w:rPr>
        <w:t xml:space="preserve">kısıtlamalardan istisna tutulmasına,  </w:t>
      </w:r>
    </w:p>
    <w:p w:rsidR="00E22A02" w:rsidRDefault="00E22A02" w:rsidP="00E22A02">
      <w:pPr>
        <w:ind w:firstLine="567"/>
        <w:jc w:val="both"/>
      </w:pPr>
      <w:r w:rsidRPr="00067062">
        <w:t xml:space="preserve">3. </w:t>
      </w:r>
      <w:r w:rsidRPr="00067062">
        <w:rPr>
          <w:b/>
        </w:rPr>
        <w:t>31.12.2020 tarihine kadar sinema salonlarının; yeni bir karar alınıncaya</w:t>
      </w:r>
      <w:r w:rsidRPr="00067062">
        <w:t xml:space="preserve"> kadar ise </w:t>
      </w:r>
      <w:r w:rsidRPr="00067062">
        <w:rPr>
          <w:b/>
        </w:rPr>
        <w:t>kahvehane, kıraathane, kır bahçesi, internet kafe/salonu, elektronik oyun salonları, bilardo salonları, lokaller ve çay bahçeleri</w:t>
      </w:r>
      <w:r w:rsidRPr="00067062">
        <w:t xml:space="preserve"> </w:t>
      </w:r>
      <w:r w:rsidRPr="00067062">
        <w:rPr>
          <w:b/>
        </w:rPr>
        <w:t>ile halı sahaların</w:t>
      </w:r>
      <w:r>
        <w:t xml:space="preserve"> faaliyetlerinin durdurulmasına,</w:t>
      </w:r>
      <w:r>
        <w:rPr>
          <w:b/>
        </w:rPr>
        <w:t xml:space="preserve"> </w:t>
      </w:r>
      <w:r>
        <w:t xml:space="preserve"> d</w:t>
      </w:r>
      <w:r w:rsidRPr="00067062">
        <w:t>aha önce faaliyetleri durdurulan nargile salonları ile ilgili uygulamanın a</w:t>
      </w:r>
      <w:r>
        <w:t>ynen devamının sağlanmasına,</w:t>
      </w:r>
      <w:r w:rsidRPr="00067062">
        <w:t xml:space="preserve">  </w:t>
      </w:r>
    </w:p>
    <w:p w:rsidR="00BC1E73" w:rsidRDefault="00BC1E73" w:rsidP="00E22A02">
      <w:pPr>
        <w:tabs>
          <w:tab w:val="left" w:pos="709"/>
        </w:tabs>
        <w:ind w:firstLine="567"/>
        <w:jc w:val="both"/>
      </w:pPr>
      <w:r>
        <w:t xml:space="preserve"> </w:t>
      </w:r>
      <w:r>
        <w:tab/>
      </w:r>
    </w:p>
    <w:p w:rsidR="00BC1E73" w:rsidRDefault="00BC1E73" w:rsidP="00BB7A32">
      <w:pPr>
        <w:tabs>
          <w:tab w:val="left" w:pos="709"/>
          <w:tab w:val="left" w:pos="851"/>
          <w:tab w:val="center" w:pos="4536"/>
        </w:tabs>
        <w:jc w:val="both"/>
      </w:pPr>
    </w:p>
    <w:p w:rsidR="00BC1E73" w:rsidRDefault="00BC1E73" w:rsidP="00BC1E73">
      <w:pPr>
        <w:tabs>
          <w:tab w:val="left" w:pos="3100"/>
        </w:tabs>
        <w:jc w:val="both"/>
      </w:pPr>
    </w:p>
    <w:p w:rsidR="00BC1E73" w:rsidRDefault="00BC1E73" w:rsidP="00BC1E73">
      <w:pPr>
        <w:tabs>
          <w:tab w:val="left" w:pos="3100"/>
        </w:tabs>
        <w:jc w:val="both"/>
      </w:pPr>
    </w:p>
    <w:p w:rsidR="00BC1E73" w:rsidRDefault="00BC1E73" w:rsidP="00BC1E73">
      <w:pPr>
        <w:tabs>
          <w:tab w:val="left" w:pos="3100"/>
        </w:tabs>
        <w:jc w:val="both"/>
      </w:pPr>
    </w:p>
    <w:p w:rsidR="00E22A02" w:rsidRDefault="00E22A02" w:rsidP="00BC1E73">
      <w:pPr>
        <w:tabs>
          <w:tab w:val="left" w:pos="3100"/>
        </w:tabs>
        <w:jc w:val="both"/>
        <w:rPr>
          <w:b/>
          <w:sz w:val="22"/>
          <w:szCs w:val="22"/>
        </w:rPr>
      </w:pPr>
    </w:p>
    <w:p w:rsidR="00E22A02" w:rsidRDefault="00E22A02" w:rsidP="00BC1E73">
      <w:pPr>
        <w:tabs>
          <w:tab w:val="left" w:pos="3100"/>
        </w:tabs>
        <w:jc w:val="both"/>
        <w:rPr>
          <w:b/>
          <w:sz w:val="22"/>
          <w:szCs w:val="22"/>
        </w:rPr>
      </w:pPr>
    </w:p>
    <w:p w:rsidR="00E22A02" w:rsidRDefault="00E22A02" w:rsidP="00BC1E73">
      <w:pPr>
        <w:tabs>
          <w:tab w:val="left" w:pos="3100"/>
        </w:tabs>
        <w:jc w:val="both"/>
        <w:rPr>
          <w:b/>
          <w:sz w:val="22"/>
          <w:szCs w:val="22"/>
        </w:rPr>
      </w:pPr>
    </w:p>
    <w:p w:rsidR="00E22A02" w:rsidRDefault="00E22A02" w:rsidP="00BC1E73">
      <w:pPr>
        <w:tabs>
          <w:tab w:val="left" w:pos="3100"/>
        </w:tabs>
        <w:jc w:val="both"/>
        <w:rPr>
          <w:b/>
          <w:sz w:val="22"/>
          <w:szCs w:val="22"/>
        </w:rPr>
      </w:pPr>
    </w:p>
    <w:p w:rsidR="00B60906" w:rsidRDefault="00B60906" w:rsidP="00B60906">
      <w:pPr>
        <w:tabs>
          <w:tab w:val="left" w:pos="3100"/>
        </w:tabs>
        <w:jc w:val="both"/>
        <w:rPr>
          <w:b/>
          <w:sz w:val="22"/>
          <w:szCs w:val="22"/>
        </w:rPr>
      </w:pPr>
      <w:r>
        <w:rPr>
          <w:b/>
          <w:sz w:val="22"/>
          <w:szCs w:val="22"/>
        </w:rPr>
        <w:t xml:space="preserve">KARAR NO           :122  </w:t>
      </w:r>
      <w:proofErr w:type="spellStart"/>
      <w:r>
        <w:rPr>
          <w:b/>
          <w:sz w:val="22"/>
          <w:szCs w:val="22"/>
        </w:rPr>
        <w:t>Nolu</w:t>
      </w:r>
      <w:proofErr w:type="spellEnd"/>
      <w:r>
        <w:rPr>
          <w:b/>
          <w:sz w:val="22"/>
          <w:szCs w:val="22"/>
        </w:rPr>
        <w:t xml:space="preserve"> Karar</w:t>
      </w:r>
    </w:p>
    <w:p w:rsidR="00B60906" w:rsidRDefault="00B60906" w:rsidP="00B60906">
      <w:pPr>
        <w:tabs>
          <w:tab w:val="left" w:pos="3100"/>
        </w:tabs>
        <w:jc w:val="both"/>
        <w:rPr>
          <w:b/>
          <w:sz w:val="22"/>
          <w:szCs w:val="22"/>
        </w:rPr>
      </w:pPr>
      <w:r>
        <w:rPr>
          <w:b/>
          <w:sz w:val="22"/>
          <w:szCs w:val="22"/>
        </w:rPr>
        <w:t>KARAR TARİHİ  :18.11.2020</w:t>
      </w:r>
    </w:p>
    <w:p w:rsidR="00E22A02" w:rsidRDefault="00E22A02" w:rsidP="00BC1E73">
      <w:pPr>
        <w:tabs>
          <w:tab w:val="left" w:pos="3100"/>
        </w:tabs>
        <w:jc w:val="both"/>
        <w:rPr>
          <w:b/>
          <w:sz w:val="22"/>
          <w:szCs w:val="22"/>
        </w:rPr>
      </w:pPr>
    </w:p>
    <w:p w:rsidR="00E22A02" w:rsidRDefault="00E22A02" w:rsidP="00BC1E73">
      <w:pPr>
        <w:tabs>
          <w:tab w:val="left" w:pos="3100"/>
        </w:tabs>
        <w:jc w:val="both"/>
        <w:rPr>
          <w:b/>
          <w:sz w:val="22"/>
          <w:szCs w:val="22"/>
        </w:rPr>
      </w:pPr>
    </w:p>
    <w:p w:rsidR="00E22A02" w:rsidRPr="00067062" w:rsidRDefault="00E22A02" w:rsidP="00E22A02">
      <w:pPr>
        <w:ind w:firstLine="567"/>
        <w:jc w:val="both"/>
      </w:pPr>
      <w:r>
        <w:t>4. İlçemizde</w:t>
      </w:r>
      <w:r w:rsidRPr="00067062">
        <w:rPr>
          <w:b/>
        </w:rPr>
        <w:t>;  65 yaş ve üzeri vatandaşlarımız</w:t>
      </w:r>
      <w:r w:rsidRPr="00067062">
        <w:t xml:space="preserve"> gün içerisinde </w:t>
      </w:r>
      <w:r w:rsidRPr="00067062">
        <w:rPr>
          <w:b/>
        </w:rPr>
        <w:t>10:00 ile 13:00 saatleri</w:t>
      </w:r>
      <w:r w:rsidRPr="00067062">
        <w:t xml:space="preserve">, </w:t>
      </w:r>
      <w:r w:rsidRPr="00067062">
        <w:rPr>
          <w:b/>
        </w:rPr>
        <w:t>20 yaş altı vatandaşlarımız (01.01.2001 tarihi ve sonrasında doğanlar) ise gün içerisinde 13:00 ile 16:00 saatleri</w:t>
      </w:r>
      <w:r w:rsidRPr="00067062">
        <w:t xml:space="preserve"> arasında sokağa çıkabilecek olup (işyerleri ile illiyetlerini gösteren çalışma/SGK kaydı vb. belgeyi ibraz eden çalışanlar hariç),  bu saatler dışında ise belirtilen yaş gruplarındaki vatandaşlarımızın </w:t>
      </w:r>
      <w:r>
        <w:t>sokağa çıkmaları kısıtlanmasına,</w:t>
      </w:r>
    </w:p>
    <w:p w:rsidR="00E22A02" w:rsidRPr="00067062" w:rsidRDefault="00E22A02" w:rsidP="00E22A02">
      <w:pPr>
        <w:ind w:firstLine="567"/>
        <w:jc w:val="both"/>
        <w:rPr>
          <w:b/>
        </w:rPr>
      </w:pPr>
      <w:r w:rsidRPr="00067062">
        <w:t xml:space="preserve">5. </w:t>
      </w:r>
      <w:r w:rsidRPr="00067062">
        <w:rPr>
          <w:b/>
        </w:rPr>
        <w:t>Yeni bir karar alınıncaya kadar hafta sonları 10:00 ­ 20:00 saatleri dışında</w:t>
      </w:r>
      <w:r w:rsidRPr="00067062">
        <w:t xml:space="preserve"> </w:t>
      </w:r>
      <w:r w:rsidRPr="00067062">
        <w:rPr>
          <w:b/>
        </w:rPr>
        <w:t>sokağa ç</w:t>
      </w:r>
      <w:r>
        <w:rPr>
          <w:b/>
        </w:rPr>
        <w:t>ıkma kısıtlaması uyulmasına,</w:t>
      </w:r>
      <w:r w:rsidRPr="00067062">
        <w:rPr>
          <w:b/>
        </w:rPr>
        <w:t xml:space="preserve"> </w:t>
      </w:r>
    </w:p>
    <w:p w:rsidR="00E22A02" w:rsidRPr="00B13168" w:rsidRDefault="00E22A02" w:rsidP="00E22A02">
      <w:pPr>
        <w:ind w:firstLine="567"/>
        <w:jc w:val="both"/>
        <w:rPr>
          <w:b/>
          <w:u w:val="single"/>
        </w:rPr>
      </w:pPr>
      <w:r w:rsidRPr="00B13168">
        <w:rPr>
          <w:b/>
          <w:u w:val="single"/>
        </w:rPr>
        <w:t>Üretim, imalat ve tedarik zincirleri bu kısıtlamadan muaftır.</w:t>
      </w:r>
    </w:p>
    <w:p w:rsidR="00E22A02" w:rsidRPr="00067062" w:rsidRDefault="00E22A02" w:rsidP="00E22A02">
      <w:pPr>
        <w:ind w:firstLine="567"/>
        <w:jc w:val="both"/>
        <w:rPr>
          <w:b/>
        </w:rPr>
      </w:pPr>
      <w:r w:rsidRPr="00067062">
        <w:t xml:space="preserve">Bu doğrultuda ilk uygulama olarak </w:t>
      </w:r>
      <w:r w:rsidRPr="00067062">
        <w:rPr>
          <w:b/>
        </w:rPr>
        <w:t xml:space="preserve">21 Kasım Cumartesi günü saat 20:00 den 22 Kasım Pazar günü saat 10:00 a kadar ve 22 Kasım Pazar günü saat 20:00 den 23 Kasım Pazartesi 05:00 saatine kadar sokağa </w:t>
      </w:r>
      <w:r>
        <w:rPr>
          <w:b/>
        </w:rPr>
        <w:t>çıkma kısıtlaması uygulanmasına,</w:t>
      </w:r>
      <w:r w:rsidRPr="00067062">
        <w:rPr>
          <w:b/>
        </w:rPr>
        <w:t xml:space="preserve"> </w:t>
      </w:r>
    </w:p>
    <w:p w:rsidR="00E22A02" w:rsidRPr="00067062" w:rsidRDefault="00E22A02" w:rsidP="00E22A02">
      <w:pPr>
        <w:ind w:firstLine="567"/>
        <w:jc w:val="both"/>
      </w:pPr>
      <w:r w:rsidRPr="00067062">
        <w:t>Bundan sonraki hafta sonlarında da uygulama yeni bir karar alınıncaya kadar yukarıda belirtildiği şekilde devam edecektir. Sokağa çıkma kısıtlamasının günlük hayata etkisini en az düzeyde tutmak amacıyla;</w:t>
      </w:r>
    </w:p>
    <w:p w:rsidR="00E22A02" w:rsidRPr="00067062" w:rsidRDefault="00E22A02" w:rsidP="00E22A02">
      <w:pPr>
        <w:ind w:firstLine="567"/>
        <w:jc w:val="both"/>
        <w:rPr>
          <w:b/>
        </w:rPr>
      </w:pPr>
      <w:r w:rsidRPr="00067062">
        <w:rPr>
          <w:b/>
        </w:rPr>
        <w:t>5.1­ AÇIK OLACAK İŞYERİ, İŞLETME VE KURUMLAR</w:t>
      </w:r>
    </w:p>
    <w:p w:rsidR="00E22A02" w:rsidRPr="00067062" w:rsidRDefault="00E22A02" w:rsidP="00E22A02">
      <w:pPr>
        <w:ind w:firstLine="567"/>
        <w:jc w:val="both"/>
      </w:pPr>
      <w:r w:rsidRPr="00067062">
        <w:t xml:space="preserve"> a) İlaç, tıbbi cihaz, tıbbi maske ve dezenfektan üretimi, nakliyesi ve satışına ilişkin faaliyetleri yürüten iş yerleri, </w:t>
      </w:r>
    </w:p>
    <w:p w:rsidR="00E22A02" w:rsidRPr="00067062" w:rsidRDefault="00E22A02" w:rsidP="00E22A02">
      <w:pPr>
        <w:ind w:firstLine="567"/>
        <w:jc w:val="both"/>
      </w:pPr>
      <w:r w:rsidRPr="00067062">
        <w:t xml:space="preserve"> b) Kamu ve özel sağlık kurum ve kuruluşları, eczaneler, veteriner klinikleri ve hayvan hastaneleri,</w:t>
      </w:r>
    </w:p>
    <w:p w:rsidR="00E22A02" w:rsidRPr="00067062" w:rsidRDefault="00E22A02" w:rsidP="00E22A02">
      <w:pPr>
        <w:ind w:firstLine="567"/>
        <w:jc w:val="both"/>
      </w:pPr>
      <w:r w:rsidRPr="00067062">
        <w:t xml:space="preserve"> c) Zorunlu kamu hizmetlerinin sürdürülmesi için gerekli kamu kurum ve kuruluşları ile işletmeler (Havalimanları, limanlar, sınır kapıları, gümrükler, karayolları, huzurevleri, yaşlı bakım evleri, rehabilitasyon merkezleri, Acil Çağrı Merkezleri, AFAD Birimleri, afetle ilgili çalışma yürüten kurum/kuruluşlar, Vefa Sosyal Destek Birimleri, Göç İdaresi, PTT vb.),</w:t>
      </w:r>
    </w:p>
    <w:p w:rsidR="00E22A02" w:rsidRPr="00067062" w:rsidRDefault="00E22A02" w:rsidP="00E22A02">
      <w:pPr>
        <w:ind w:firstLine="567"/>
        <w:jc w:val="both"/>
      </w:pPr>
      <w:r w:rsidRPr="00067062">
        <w:t xml:space="preserve"> ç) Doğalgaz, elektrik, petrol sektöründe stratejik olarak faaliyet yürüten büyük tesis ve işletmeler (rafineri ve petrokimya tesisleri ile termik ve doğalgaz çevrim santralleri gibi),</w:t>
      </w:r>
    </w:p>
    <w:p w:rsidR="00E22A02" w:rsidRPr="00067062" w:rsidRDefault="00E22A02" w:rsidP="00E22A02">
      <w:pPr>
        <w:ind w:firstLine="567"/>
        <w:jc w:val="both"/>
      </w:pPr>
      <w:r w:rsidRPr="00067062">
        <w:t xml:space="preserve"> d) Yurt içi ve dışı taşımacılık (ihracat/ithalat/transit geçişler dâhil) ve lojistiğini yapan firmalar,</w:t>
      </w:r>
    </w:p>
    <w:p w:rsidR="00E22A02" w:rsidRPr="00067062" w:rsidRDefault="00E22A02" w:rsidP="00E22A02">
      <w:pPr>
        <w:ind w:firstLine="567"/>
        <w:jc w:val="both"/>
      </w:pPr>
      <w:r w:rsidRPr="00067062">
        <w:t xml:space="preserve"> e) Oteller ve konaklama yerleri,</w:t>
      </w:r>
    </w:p>
    <w:p w:rsidR="00E22A02" w:rsidRPr="00067062" w:rsidRDefault="00E22A02" w:rsidP="00E22A02">
      <w:pPr>
        <w:ind w:firstLine="567"/>
        <w:jc w:val="both"/>
      </w:pPr>
      <w:r w:rsidRPr="00067062">
        <w:t xml:space="preserve"> f) Sağlık hizmetlerinin kapasitesini arttırmaya yönelik acil inşaat, donanım vb. faaliyetleri yürüten işletme/firmalar,</w:t>
      </w:r>
    </w:p>
    <w:p w:rsidR="00E22A02" w:rsidRPr="00067062" w:rsidRDefault="00E22A02" w:rsidP="00E22A02">
      <w:pPr>
        <w:ind w:firstLine="567"/>
        <w:jc w:val="both"/>
      </w:pPr>
      <w:r w:rsidRPr="00067062">
        <w:t xml:space="preserve"> g) Hayvan barınakları, hayvan çiftlikleri ve hayvan bakım merkezleri,</w:t>
      </w:r>
    </w:p>
    <w:p w:rsidR="00E22A02" w:rsidRPr="00067062" w:rsidRDefault="00E22A02" w:rsidP="00E22A02">
      <w:pPr>
        <w:ind w:firstLine="567"/>
        <w:jc w:val="both"/>
      </w:pPr>
      <w:r w:rsidRPr="00067062">
        <w:t xml:space="preserve"> ğ) Üretim ve imalat tesisleri,</w:t>
      </w:r>
    </w:p>
    <w:p w:rsidR="00E22A02" w:rsidRDefault="00E22A02" w:rsidP="00E22A02">
      <w:pPr>
        <w:ind w:firstLine="567"/>
        <w:jc w:val="both"/>
      </w:pPr>
      <w:r w:rsidRPr="00067062">
        <w:t xml:space="preserve"> h) Gazete, radyo ve televizyon kuruluşları, gazete basım matbaaları ve gazete dağıtıcıları,</w:t>
      </w:r>
    </w:p>
    <w:p w:rsidR="00600B53" w:rsidRDefault="00600B53" w:rsidP="00600B53">
      <w:pPr>
        <w:ind w:firstLine="567"/>
        <w:jc w:val="both"/>
      </w:pPr>
      <w:r>
        <w:t xml:space="preserve"> </w:t>
      </w:r>
      <w:r w:rsidR="00E22A02" w:rsidRPr="00067062">
        <w:t>ı</w:t>
      </w:r>
      <w:r w:rsidR="00B60906">
        <w:t>)</w:t>
      </w:r>
      <w:r w:rsidRPr="00964F99">
        <w:rPr>
          <w:bCs/>
        </w:rPr>
        <w:t>Akçaabat</w:t>
      </w:r>
      <w:r>
        <w:rPr>
          <w:b/>
          <w:bCs/>
        </w:rPr>
        <w:t xml:space="preserve"> </w:t>
      </w:r>
      <w:r w:rsidRPr="00653F30">
        <w:t>Kaymakamlı</w:t>
      </w:r>
      <w:r>
        <w:t>ğının aldığı karar doğrultusunda sokağa çıkma yasağının uygulanacağı</w:t>
      </w:r>
      <w:r w:rsidR="00E22A02" w:rsidRPr="00067062">
        <w:t xml:space="preserve"> </w:t>
      </w:r>
      <w:r w:rsidR="00795571">
        <w:t xml:space="preserve">21.11.2020 Cumartesi günü saat </w:t>
      </w:r>
      <w:r>
        <w:t>20:00 dan 22.11.2020 Pazar gün saat</w:t>
      </w:r>
      <w:r w:rsidR="00795571">
        <w:t xml:space="preserve"> </w:t>
      </w:r>
      <w:r>
        <w:t>10:00’a kadar açık olacak petrol istasyonları ve oto lastikçiler;</w:t>
      </w:r>
    </w:p>
    <w:p w:rsidR="00A60FB7" w:rsidRDefault="00795571" w:rsidP="00A60FB7">
      <w:pPr>
        <w:ind w:firstLine="567"/>
        <w:jc w:val="both"/>
      </w:pPr>
      <w:r>
        <w:t>S</w:t>
      </w:r>
      <w:r w:rsidR="00A60FB7">
        <w:t>hell Petrol Canım P</w:t>
      </w:r>
      <w:r w:rsidR="00600B53">
        <w:t>etrol İstasyonu:</w:t>
      </w:r>
      <w:r w:rsidR="00A60FB7">
        <w:t xml:space="preserve"> </w:t>
      </w:r>
      <w:r w:rsidR="00600B53">
        <w:t>Yıldızlı Mahallesi Sahil Yolu Caddesi</w:t>
      </w:r>
      <w:r w:rsidR="00A60FB7">
        <w:t xml:space="preserve"> </w:t>
      </w:r>
      <w:r w:rsidR="00600B53">
        <w:t>No:73, Yıldızlı Petrol 2:</w:t>
      </w:r>
      <w:r w:rsidR="00A60FB7">
        <w:t xml:space="preserve"> </w:t>
      </w:r>
      <w:r w:rsidR="00600B53">
        <w:t xml:space="preserve">Kayalar Mahallesi Dere Mevkii Düzköy Yolu, </w:t>
      </w:r>
      <w:proofErr w:type="spellStart"/>
      <w:r>
        <w:t>Lu</w:t>
      </w:r>
      <w:r w:rsidR="00A60FB7">
        <w:t>koil</w:t>
      </w:r>
      <w:proofErr w:type="spellEnd"/>
      <w:r w:rsidR="00A60FB7">
        <w:t xml:space="preserve"> (</w:t>
      </w:r>
      <w:proofErr w:type="spellStart"/>
      <w:r w:rsidR="00A60FB7">
        <w:t>Seferoğulları</w:t>
      </w:r>
      <w:proofErr w:type="spellEnd"/>
      <w:r w:rsidR="00A60FB7">
        <w:t xml:space="preserve"> Petrol): Akçakale  Belediyesi Zeytinlik Mahallesi Samsun Caddesi, Yanıkoğlu Oto Lastik: Yeni Mahalle Adnan Menderes Caddesi, Lastik Hastanesi: Düzköy İstikameti, Kardelen Oto Lastik: G</w:t>
      </w:r>
      <w:r w:rsidR="00AE51E7">
        <w:t>i</w:t>
      </w:r>
      <w:r w:rsidR="00A60FB7">
        <w:t>resun İstikameti.</w:t>
      </w:r>
    </w:p>
    <w:p w:rsidR="00A60FB7" w:rsidRDefault="00795571" w:rsidP="00A60FB7">
      <w:pPr>
        <w:ind w:firstLine="567"/>
        <w:jc w:val="both"/>
      </w:pPr>
      <w:r>
        <w:t xml:space="preserve">22.11.2020 Pazar  günü saat </w:t>
      </w:r>
      <w:r w:rsidR="00A60FB7">
        <w:t xml:space="preserve">20:00 dan </w:t>
      </w:r>
      <w:r>
        <w:t xml:space="preserve">23.11.2020 Pazartesi  günü saat </w:t>
      </w:r>
      <w:r w:rsidR="00A60FB7">
        <w:t>05:00’a kadar açık olacak petrol istasyonları ve oto lastikçiler;</w:t>
      </w:r>
    </w:p>
    <w:p w:rsidR="00A60FB7" w:rsidRDefault="00795571" w:rsidP="00B60906">
      <w:pPr>
        <w:ind w:firstLine="567"/>
        <w:jc w:val="both"/>
      </w:pPr>
      <w:r>
        <w:t>S</w:t>
      </w:r>
      <w:r w:rsidR="00A60FB7">
        <w:t>hell Petrol (</w:t>
      </w:r>
      <w:proofErr w:type="spellStart"/>
      <w:r w:rsidR="00A60FB7">
        <w:t>Saylam</w:t>
      </w:r>
      <w:proofErr w:type="spellEnd"/>
      <w:r w:rsidR="00A60FB7">
        <w:t xml:space="preserve"> Petrol):Söğütlü Mahallesi Adnan Kahveci Bulvarı No:78, Kolaylı Petrol Darıca Mahallesi (Yeni), Karaman Petrol: Yıldızlı Mahallesi Göktürk Sokak No:84, Bozlar Oto Lastik Tamiri, Şenol Oto Lastik, </w:t>
      </w:r>
      <w:proofErr w:type="spellStart"/>
      <w:r w:rsidR="00A60FB7">
        <w:t>Petlas</w:t>
      </w:r>
      <w:proofErr w:type="spellEnd"/>
      <w:r w:rsidR="00A60FB7">
        <w:t xml:space="preserve"> Oto Lastik</w:t>
      </w:r>
    </w:p>
    <w:p w:rsidR="00E22A02" w:rsidRPr="00067062" w:rsidRDefault="00E22A02" w:rsidP="00600B53">
      <w:pPr>
        <w:ind w:firstLine="567"/>
        <w:jc w:val="both"/>
      </w:pPr>
      <w:r w:rsidRPr="00067062">
        <w:t xml:space="preserve"> i) Sebze/meyve toptancı halleri,</w:t>
      </w:r>
      <w:r>
        <w:tab/>
      </w:r>
    </w:p>
    <w:p w:rsidR="00E22A02" w:rsidRDefault="00E22A02" w:rsidP="00E22A02">
      <w:pPr>
        <w:ind w:firstLine="567"/>
        <w:jc w:val="both"/>
      </w:pPr>
      <w:r w:rsidRPr="00067062">
        <w:t xml:space="preserve">  j) Acil kesim gereken hayvanlar için nöbetçi kesimhanelere belirlenmek suretiyle açık bulundurulması,</w:t>
      </w:r>
    </w:p>
    <w:p w:rsidR="00B60906" w:rsidRDefault="00B60906" w:rsidP="00E22A02">
      <w:pPr>
        <w:ind w:firstLine="567"/>
        <w:jc w:val="both"/>
      </w:pPr>
    </w:p>
    <w:p w:rsidR="00B60906" w:rsidRDefault="00B60906" w:rsidP="00E22A02">
      <w:pPr>
        <w:ind w:firstLine="567"/>
        <w:jc w:val="both"/>
      </w:pPr>
    </w:p>
    <w:p w:rsidR="00B60906" w:rsidRDefault="00B60906" w:rsidP="00B60906">
      <w:pPr>
        <w:tabs>
          <w:tab w:val="left" w:pos="3100"/>
        </w:tabs>
        <w:jc w:val="both"/>
        <w:rPr>
          <w:b/>
          <w:sz w:val="22"/>
          <w:szCs w:val="22"/>
        </w:rPr>
      </w:pPr>
    </w:p>
    <w:p w:rsidR="00B60906" w:rsidRDefault="00B60906" w:rsidP="00B60906">
      <w:pPr>
        <w:tabs>
          <w:tab w:val="left" w:pos="3100"/>
        </w:tabs>
        <w:jc w:val="both"/>
        <w:rPr>
          <w:b/>
          <w:sz w:val="22"/>
          <w:szCs w:val="22"/>
        </w:rPr>
      </w:pPr>
    </w:p>
    <w:p w:rsidR="00B60906" w:rsidRDefault="00B60906" w:rsidP="00B60906">
      <w:pPr>
        <w:tabs>
          <w:tab w:val="left" w:pos="3100"/>
        </w:tabs>
        <w:jc w:val="both"/>
        <w:rPr>
          <w:b/>
          <w:sz w:val="22"/>
          <w:szCs w:val="22"/>
        </w:rPr>
      </w:pPr>
    </w:p>
    <w:p w:rsidR="00B60906" w:rsidRDefault="00B60906" w:rsidP="00B60906">
      <w:pPr>
        <w:tabs>
          <w:tab w:val="left" w:pos="3100"/>
        </w:tabs>
        <w:jc w:val="both"/>
        <w:rPr>
          <w:b/>
          <w:sz w:val="22"/>
          <w:szCs w:val="22"/>
        </w:rPr>
      </w:pPr>
      <w:r>
        <w:rPr>
          <w:b/>
          <w:sz w:val="22"/>
          <w:szCs w:val="22"/>
        </w:rPr>
        <w:t xml:space="preserve">KARAR </w:t>
      </w:r>
      <w:proofErr w:type="gramStart"/>
      <w:r>
        <w:rPr>
          <w:b/>
          <w:sz w:val="22"/>
          <w:szCs w:val="22"/>
        </w:rPr>
        <w:t>NO           :122</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B60906" w:rsidRDefault="00B60906" w:rsidP="00B60906">
      <w:pPr>
        <w:tabs>
          <w:tab w:val="left" w:pos="3100"/>
        </w:tabs>
        <w:jc w:val="both"/>
        <w:rPr>
          <w:b/>
          <w:sz w:val="22"/>
          <w:szCs w:val="22"/>
        </w:rPr>
      </w:pPr>
      <w:r>
        <w:rPr>
          <w:b/>
          <w:sz w:val="22"/>
          <w:szCs w:val="22"/>
        </w:rPr>
        <w:t xml:space="preserve">KARAR </w:t>
      </w:r>
      <w:proofErr w:type="gramStart"/>
      <w:r>
        <w:rPr>
          <w:b/>
          <w:sz w:val="22"/>
          <w:szCs w:val="22"/>
        </w:rPr>
        <w:t>TARİHİ  :18</w:t>
      </w:r>
      <w:proofErr w:type="gramEnd"/>
      <w:r>
        <w:rPr>
          <w:b/>
          <w:sz w:val="22"/>
          <w:szCs w:val="22"/>
        </w:rPr>
        <w:t>.11.2020</w:t>
      </w:r>
    </w:p>
    <w:p w:rsidR="00B60906" w:rsidRDefault="00B60906" w:rsidP="00E22A02">
      <w:pPr>
        <w:ind w:firstLine="567"/>
        <w:jc w:val="both"/>
      </w:pPr>
    </w:p>
    <w:p w:rsidR="00B60906" w:rsidRDefault="00B60906" w:rsidP="00E22A02">
      <w:pPr>
        <w:ind w:firstLine="567"/>
        <w:jc w:val="both"/>
      </w:pPr>
    </w:p>
    <w:p w:rsidR="00B60906" w:rsidRPr="00067062" w:rsidRDefault="00B60906" w:rsidP="00E22A02">
      <w:pPr>
        <w:ind w:firstLine="567"/>
        <w:jc w:val="both"/>
      </w:pPr>
    </w:p>
    <w:p w:rsidR="00E22A02" w:rsidRDefault="00E22A02" w:rsidP="00E22A02">
      <w:pPr>
        <w:ind w:firstLine="567"/>
        <w:jc w:val="both"/>
        <w:rPr>
          <w:b/>
        </w:rPr>
      </w:pPr>
      <w:r w:rsidRPr="00067062">
        <w:t xml:space="preserve">  </w:t>
      </w:r>
      <w:r w:rsidRPr="00067062">
        <w:rPr>
          <w:b/>
        </w:rPr>
        <w:t xml:space="preserve"> 5.2­ İSTİSNA KAPSAMINDA OLAN KİŞİLER</w:t>
      </w:r>
    </w:p>
    <w:p w:rsidR="00B60906" w:rsidRPr="00067062" w:rsidRDefault="00B60906" w:rsidP="00E22A02">
      <w:pPr>
        <w:ind w:firstLine="567"/>
        <w:jc w:val="both"/>
        <w:rPr>
          <w:b/>
        </w:rPr>
      </w:pPr>
    </w:p>
    <w:p w:rsidR="00E22A02" w:rsidRPr="00067062" w:rsidRDefault="00E22A02" w:rsidP="00E22A02">
      <w:pPr>
        <w:ind w:firstLine="567"/>
        <w:jc w:val="both"/>
      </w:pPr>
      <w:r w:rsidRPr="00067062">
        <w:t xml:space="preserve"> a) Yukarıda belirtilen  “Açık Olacak İşyeri, İşletme ve Kurumlarda” yönetici, görevli veya çalışanlar,</w:t>
      </w:r>
    </w:p>
    <w:p w:rsidR="00E22A02" w:rsidRPr="00067062" w:rsidRDefault="00E22A02" w:rsidP="00E22A02">
      <w:pPr>
        <w:ind w:firstLine="567"/>
        <w:jc w:val="both"/>
      </w:pPr>
      <w:r w:rsidRPr="00067062">
        <w:t xml:space="preserve"> b) Kamu düzeni ve güvenliğinin sağlanmasında görevli olanlar (Özel güvenlik görevlileri dâhil),</w:t>
      </w:r>
    </w:p>
    <w:p w:rsidR="00E22A02" w:rsidRPr="00067062" w:rsidRDefault="00E22A02" w:rsidP="00B60906">
      <w:pPr>
        <w:ind w:firstLine="567"/>
        <w:jc w:val="both"/>
      </w:pPr>
      <w:r w:rsidRPr="00067062">
        <w:t xml:space="preserve"> c) Acil Çağrı Merkezleri, Vefa Sosyal Destek Birimleri, Kızılay, </w:t>
      </w:r>
      <w:proofErr w:type="spellStart"/>
      <w:r w:rsidRPr="00067062">
        <w:t>AFAD’da</w:t>
      </w:r>
      <w:proofErr w:type="spellEnd"/>
      <w:r w:rsidRPr="00067062">
        <w:t xml:space="preserve"> ve afet kapsamında faaliyet yürütenler, görev alanlar,</w:t>
      </w:r>
    </w:p>
    <w:p w:rsidR="00E22A02" w:rsidRPr="00067062" w:rsidRDefault="00E22A02" w:rsidP="00E22A02">
      <w:pPr>
        <w:ind w:firstLine="567"/>
        <w:jc w:val="both"/>
      </w:pPr>
      <w:r w:rsidRPr="00067062">
        <w:t xml:space="preserve">  ç) ÖSYM tarafından ilan edilen ve diğer merkezi sınavlara katılacağını belgeleyenler (bu kişilerin yanlarında bulunan eş, kardeş, anne veya babadan bir refakatçi) ile sınav görevlileri,</w:t>
      </w:r>
    </w:p>
    <w:p w:rsidR="00E22A02" w:rsidRPr="00067062" w:rsidRDefault="00E22A02" w:rsidP="00E22A02">
      <w:pPr>
        <w:ind w:firstLine="567"/>
        <w:jc w:val="both"/>
      </w:pPr>
      <w:r w:rsidRPr="00067062">
        <w:t xml:space="preserve">  d) Cenaze defin işlemlerinde görevli olanlar (din görevlileri, hastane ve belediye görevlileri vb.) ile birinci derece yakınlarının cenazelerine katılacak olanlar,</w:t>
      </w:r>
    </w:p>
    <w:p w:rsidR="00E22A02" w:rsidRPr="00067062" w:rsidRDefault="00E22A02" w:rsidP="00E22A02">
      <w:pPr>
        <w:ind w:firstLine="567"/>
        <w:jc w:val="both"/>
      </w:pPr>
      <w:r w:rsidRPr="00067062">
        <w:t xml:space="preserve">  e) Elektrik, su, doğalgaz, telekomünikasyon vb. kesintiye uğramaması gereken iletim ve altyapı sistemlerinin sürdürülmesi ve arızalarının giderilmesinde görevli olanlar,</w:t>
      </w:r>
    </w:p>
    <w:p w:rsidR="00E22A02" w:rsidRPr="00067062" w:rsidRDefault="00E22A02" w:rsidP="00E22A02">
      <w:pPr>
        <w:ind w:firstLine="567"/>
        <w:jc w:val="both"/>
      </w:pPr>
      <w:r w:rsidRPr="00067062">
        <w:t xml:space="preserve">  f) Ürün ve/veya malzemelerin nakliyesinde ya da lojistiğinde (kargo </w:t>
      </w:r>
      <w:proofErr w:type="gramStart"/>
      <w:r w:rsidRPr="00067062">
        <w:t>dahil</w:t>
      </w:r>
      <w:proofErr w:type="gramEnd"/>
      <w:r w:rsidRPr="00067062">
        <w:t>), yurt içi ve yurt dışı taşımacılık, depolama ve ilgili faaliyetler kapsamında görevli olanlar,</w:t>
      </w:r>
    </w:p>
    <w:p w:rsidR="00E22A02" w:rsidRPr="00067062" w:rsidRDefault="00E22A02" w:rsidP="00E22A02">
      <w:pPr>
        <w:ind w:firstLine="567"/>
        <w:jc w:val="both"/>
      </w:pPr>
      <w:r w:rsidRPr="00067062">
        <w:t xml:space="preserve">  g) Yaşlı bakımevi, huzurevi, </w:t>
      </w:r>
      <w:proofErr w:type="gramStart"/>
      <w:r w:rsidRPr="00067062">
        <w:t>rehabilitasyon</w:t>
      </w:r>
      <w:proofErr w:type="gramEnd"/>
      <w:r w:rsidRPr="00067062">
        <w:t xml:space="preserve"> merkezleri, çocuk evleri vb. sosyal koruma/bakım merkezleri çalışanları,</w:t>
      </w:r>
    </w:p>
    <w:p w:rsidR="00E22A02" w:rsidRPr="00067062" w:rsidRDefault="00E22A02" w:rsidP="00E22A02">
      <w:pPr>
        <w:ind w:firstLine="567"/>
        <w:jc w:val="both"/>
      </w:pPr>
      <w:r w:rsidRPr="00067062">
        <w:t xml:space="preserve">  ğ) Üretim ve imalat tesislerinde çalışanlar,</w:t>
      </w:r>
    </w:p>
    <w:p w:rsidR="00E22A02" w:rsidRPr="00067062" w:rsidRDefault="00E22A02" w:rsidP="00E22A02">
      <w:pPr>
        <w:ind w:firstLine="567"/>
        <w:jc w:val="both"/>
      </w:pPr>
      <w:r w:rsidRPr="00067062">
        <w:t xml:space="preserve">  h) </w:t>
      </w:r>
      <w:proofErr w:type="spellStart"/>
      <w:r w:rsidRPr="00067062">
        <w:t>Küçükbaş­büyükbaş</w:t>
      </w:r>
      <w:proofErr w:type="spellEnd"/>
      <w:r w:rsidRPr="00067062">
        <w:t xml:space="preserve"> hayvanları otlatanlar, arıcılık faaliyetini yürütenler,</w:t>
      </w:r>
    </w:p>
    <w:p w:rsidR="00E22A02" w:rsidRPr="00067062" w:rsidRDefault="00E22A02" w:rsidP="00E22A02">
      <w:pPr>
        <w:ind w:firstLine="567"/>
        <w:jc w:val="both"/>
      </w:pPr>
      <w:r w:rsidRPr="00067062">
        <w:t xml:space="preserve">   ı) Servis hizmeti vermek üzere dışarıda olduklarını belgelemek şartı ile teknik servis çalışanları,</w:t>
      </w:r>
    </w:p>
    <w:p w:rsidR="00E22A02" w:rsidRPr="00067062" w:rsidRDefault="00E22A02" w:rsidP="00E22A02">
      <w:pPr>
        <w:ind w:firstLine="567"/>
        <w:jc w:val="both"/>
      </w:pPr>
      <w:r w:rsidRPr="00067062">
        <w:t xml:space="preserve">   i) İşyerlerinin kapalı olduğu saatlerde/günlerde sürekli olarak işyerlerini bekleyenler, </w:t>
      </w:r>
    </w:p>
    <w:p w:rsidR="00E22A02" w:rsidRPr="00067062" w:rsidRDefault="00E22A02" w:rsidP="00E22A02">
      <w:pPr>
        <w:ind w:firstLine="567"/>
        <w:jc w:val="both"/>
      </w:pPr>
      <w:r w:rsidRPr="00067062">
        <w:t xml:space="preserve">   j) Belediyelerin toplu taşıma, temizlik, katı atık, su ve kanalizasyon, ilaçlama, itfaiye ve mezarlık hizmetlerini yürütmek üzere hafta sonu çalışacak personel,</w:t>
      </w:r>
    </w:p>
    <w:p w:rsidR="00E22A02" w:rsidRDefault="00E22A02" w:rsidP="00E22A02">
      <w:pPr>
        <w:ind w:firstLine="567"/>
        <w:jc w:val="both"/>
      </w:pPr>
      <w:r w:rsidRPr="00067062">
        <w:t xml:space="preserve">  k) Zorunlu sağlık randevusu olanlar (Kızılay'a yapılacak kan ve plazma bağışları </w:t>
      </w:r>
      <w:proofErr w:type="gramStart"/>
      <w:r w:rsidRPr="00067062">
        <w:t>dahil</w:t>
      </w:r>
      <w:proofErr w:type="gramEnd"/>
      <w:r w:rsidRPr="00067062">
        <w:t>),</w:t>
      </w:r>
    </w:p>
    <w:p w:rsidR="00E22A02" w:rsidRPr="00067062" w:rsidRDefault="00E22A02" w:rsidP="00E22A02">
      <w:pPr>
        <w:ind w:firstLine="567"/>
        <w:jc w:val="both"/>
      </w:pPr>
      <w:r w:rsidRPr="00067062">
        <w:t xml:space="preserve">  l) Yurt, pansiyon, şantiye vb. toplu yerlerde kalanların gereksinim duyacağı temel ihtiyaçların karşılanmasında görevli olanlar,</w:t>
      </w:r>
    </w:p>
    <w:p w:rsidR="00E22A02" w:rsidRPr="00067062" w:rsidRDefault="00E22A02" w:rsidP="00E22A02">
      <w:pPr>
        <w:ind w:firstLine="567"/>
        <w:jc w:val="both"/>
      </w:pPr>
      <w:r w:rsidRPr="00067062">
        <w:t xml:space="preserve">  m) İş sağlığı ve güvenliği nedeniyle iş yerlerinden ayrılmaları riskli olan çalışanlar (iş yeri hekimi vb.),</w:t>
      </w:r>
    </w:p>
    <w:p w:rsidR="00E22A02" w:rsidRPr="00067062" w:rsidRDefault="00E22A02" w:rsidP="00E22A02">
      <w:pPr>
        <w:ind w:firstLine="567"/>
        <w:jc w:val="both"/>
      </w:pPr>
      <w:r w:rsidRPr="00067062">
        <w:t xml:space="preserve">n) Veteriner hekimler, </w:t>
      </w:r>
    </w:p>
    <w:p w:rsidR="00E22A02" w:rsidRPr="00067062" w:rsidRDefault="00E22A02" w:rsidP="00E22A02">
      <w:pPr>
        <w:ind w:firstLine="567"/>
        <w:jc w:val="both"/>
      </w:pPr>
      <w:r w:rsidRPr="00067062">
        <w:t xml:space="preserve">o) Otizm, ağır </w:t>
      </w:r>
      <w:proofErr w:type="spellStart"/>
      <w:r w:rsidRPr="00067062">
        <w:t>mental</w:t>
      </w:r>
      <w:proofErr w:type="spellEnd"/>
      <w:r w:rsidRPr="00067062">
        <w:t xml:space="preserve"> </w:t>
      </w:r>
      <w:proofErr w:type="spellStart"/>
      <w:r w:rsidRPr="00067062">
        <w:t>retardasyon</w:t>
      </w:r>
      <w:proofErr w:type="spellEnd"/>
      <w:r w:rsidRPr="00067062">
        <w:t xml:space="preserve">, </w:t>
      </w:r>
      <w:proofErr w:type="spellStart"/>
      <w:r w:rsidRPr="00067062">
        <w:t>down</w:t>
      </w:r>
      <w:proofErr w:type="spellEnd"/>
      <w:r w:rsidRPr="00067062">
        <w:t xml:space="preserve"> </w:t>
      </w:r>
      <w:proofErr w:type="gramStart"/>
      <w:r w:rsidRPr="00067062">
        <w:t>sendromu</w:t>
      </w:r>
      <w:proofErr w:type="gramEnd"/>
      <w:r w:rsidRPr="00067062">
        <w:t xml:space="preserve"> gibi “Özel Gereksinimi” olanlar ile bunların veli/vasi veya refakatçileri,</w:t>
      </w:r>
    </w:p>
    <w:p w:rsidR="00E22A02" w:rsidRPr="00067062" w:rsidRDefault="00E22A02" w:rsidP="00E22A02">
      <w:pPr>
        <w:ind w:firstLine="567"/>
        <w:jc w:val="both"/>
      </w:pPr>
      <w:r w:rsidRPr="00067062">
        <w:t xml:space="preserve"> ö) 30.04.2020 tarih ve 7486 sayılı İçişleri Bakanlığının </w:t>
      </w:r>
      <w:r>
        <w:t>Genelgesi</w:t>
      </w:r>
      <w:r w:rsidRPr="00067062">
        <w:t xml:space="preserve"> kapsamında oluşturulan Hayvan Besleme Grubu Üyeleri ile sokak hayvanlarını besleyecek olanlar,</w:t>
      </w:r>
    </w:p>
    <w:p w:rsidR="00E22A02" w:rsidRPr="00067062" w:rsidRDefault="00E22A02" w:rsidP="00E22A02">
      <w:pPr>
        <w:ind w:firstLine="567"/>
        <w:jc w:val="both"/>
      </w:pPr>
      <w:r w:rsidRPr="00067062">
        <w:t xml:space="preserve"> p) Bitkisel ve hayvansal ürünlerin üretimi, sulaması, işlenmesi, ilaçlaması, </w:t>
      </w:r>
      <w:proofErr w:type="spellStart"/>
      <w:r w:rsidRPr="00067062">
        <w:t>hasatı</w:t>
      </w:r>
      <w:proofErr w:type="spellEnd"/>
      <w:r w:rsidRPr="00067062">
        <w:t xml:space="preserve">, pazarlanması ve nakliyesinde çalışanlar, </w:t>
      </w:r>
    </w:p>
    <w:p w:rsidR="00E22A02" w:rsidRPr="00067062" w:rsidRDefault="00E22A02" w:rsidP="00E22A02">
      <w:pPr>
        <w:ind w:firstLine="567"/>
        <w:jc w:val="both"/>
      </w:pPr>
      <w:r w:rsidRPr="00067062">
        <w:t xml:space="preserve"> r) İkametinin önü ile sınırlı olmak kaydıyla evcil hayvanlarının zorunlu ihtiyacını karşılamak üzere dışarı çıkanlar,</w:t>
      </w:r>
    </w:p>
    <w:p w:rsidR="00E22A02" w:rsidRPr="00067062" w:rsidRDefault="00E22A02" w:rsidP="00E22A02">
      <w:pPr>
        <w:ind w:firstLine="567"/>
        <w:jc w:val="both"/>
      </w:pPr>
      <w:r w:rsidRPr="00067062">
        <w:t xml:space="preserve"> s) Sokağa çıkma kısıtlaması uygulanan saatler içerisinde evlere paket servis hizmetinde görevli olanlar,</w:t>
      </w:r>
    </w:p>
    <w:p w:rsidR="00E22A02" w:rsidRPr="00067062" w:rsidRDefault="00E22A02" w:rsidP="00E22A02">
      <w:pPr>
        <w:ind w:firstLine="567"/>
        <w:jc w:val="both"/>
      </w:pPr>
      <w:r w:rsidRPr="00067062">
        <w:t xml:space="preserve"> ş) Mahkeme kararı çerçevesinde çocukları ile şahsi münasebet tesis edecekler (mahkeme kararını ibraz etmeleri şartı ile),</w:t>
      </w:r>
    </w:p>
    <w:p w:rsidR="00E22A02" w:rsidRPr="00067062" w:rsidRDefault="00E22A02" w:rsidP="00E22A02">
      <w:pPr>
        <w:ind w:firstLine="567"/>
        <w:jc w:val="both"/>
      </w:pPr>
      <w:r w:rsidRPr="00067062">
        <w:t xml:space="preserve"> t) Seyircisiz oynanabilecek spor müsabakalarındaki sporcu, yönetici ve diğer görevliler,</w:t>
      </w:r>
    </w:p>
    <w:p w:rsidR="00E22A02" w:rsidRPr="00067062" w:rsidRDefault="00E22A02" w:rsidP="00E22A02">
      <w:pPr>
        <w:ind w:firstLine="567"/>
        <w:jc w:val="both"/>
      </w:pPr>
      <w:r w:rsidRPr="00067062">
        <w:t xml:space="preserve"> u) Şehirlerarası toplu ulaşım araçlarında (uçak, otobüs, tren, gemi vb.) görevli olanlar ile bu toplu ulaşım araçlarıyla seyahat edeceğini bilet, rezervasyon kodu vb. ibraz ederek belgeleyenler,</w:t>
      </w:r>
    </w:p>
    <w:p w:rsidR="00B60906" w:rsidRDefault="00B60906" w:rsidP="00E22A02">
      <w:pPr>
        <w:ind w:firstLine="567"/>
        <w:jc w:val="both"/>
      </w:pPr>
    </w:p>
    <w:p w:rsidR="00B60906" w:rsidRDefault="00B60906" w:rsidP="00E22A02">
      <w:pPr>
        <w:ind w:firstLine="567"/>
        <w:jc w:val="both"/>
      </w:pPr>
    </w:p>
    <w:p w:rsidR="00B60906" w:rsidRDefault="00B60906" w:rsidP="00E22A02">
      <w:pPr>
        <w:ind w:firstLine="567"/>
        <w:jc w:val="both"/>
      </w:pPr>
    </w:p>
    <w:p w:rsidR="00B60906" w:rsidRDefault="00B60906" w:rsidP="00B60906">
      <w:pPr>
        <w:tabs>
          <w:tab w:val="left" w:pos="3100"/>
        </w:tabs>
        <w:jc w:val="both"/>
        <w:rPr>
          <w:b/>
          <w:sz w:val="22"/>
          <w:szCs w:val="22"/>
        </w:rPr>
      </w:pPr>
      <w:r>
        <w:rPr>
          <w:b/>
          <w:sz w:val="22"/>
          <w:szCs w:val="22"/>
        </w:rPr>
        <w:t xml:space="preserve">KARAR </w:t>
      </w:r>
      <w:proofErr w:type="gramStart"/>
      <w:r>
        <w:rPr>
          <w:b/>
          <w:sz w:val="22"/>
          <w:szCs w:val="22"/>
        </w:rPr>
        <w:t>NO           :122</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B60906" w:rsidRDefault="00B60906" w:rsidP="00B60906">
      <w:pPr>
        <w:tabs>
          <w:tab w:val="left" w:pos="3100"/>
        </w:tabs>
        <w:jc w:val="both"/>
        <w:rPr>
          <w:b/>
          <w:sz w:val="22"/>
          <w:szCs w:val="22"/>
        </w:rPr>
      </w:pPr>
      <w:r>
        <w:rPr>
          <w:b/>
          <w:sz w:val="22"/>
          <w:szCs w:val="22"/>
        </w:rPr>
        <w:t xml:space="preserve">KARAR </w:t>
      </w:r>
      <w:proofErr w:type="gramStart"/>
      <w:r>
        <w:rPr>
          <w:b/>
          <w:sz w:val="22"/>
          <w:szCs w:val="22"/>
        </w:rPr>
        <w:t>TARİHİ  :18</w:t>
      </w:r>
      <w:proofErr w:type="gramEnd"/>
      <w:r>
        <w:rPr>
          <w:b/>
          <w:sz w:val="22"/>
          <w:szCs w:val="22"/>
        </w:rPr>
        <w:t>.11.2020</w:t>
      </w:r>
    </w:p>
    <w:p w:rsidR="00B60906" w:rsidRDefault="00B60906" w:rsidP="00E22A02">
      <w:pPr>
        <w:ind w:firstLine="567"/>
        <w:jc w:val="both"/>
      </w:pPr>
    </w:p>
    <w:p w:rsidR="00B60906" w:rsidRDefault="00B60906" w:rsidP="00E22A02">
      <w:pPr>
        <w:ind w:firstLine="567"/>
        <w:jc w:val="both"/>
      </w:pPr>
    </w:p>
    <w:p w:rsidR="00B60906" w:rsidRDefault="00B60906" w:rsidP="00E22A02">
      <w:pPr>
        <w:ind w:firstLine="567"/>
        <w:jc w:val="both"/>
      </w:pPr>
    </w:p>
    <w:p w:rsidR="00E22A02" w:rsidRPr="00067062" w:rsidRDefault="00E22A02" w:rsidP="00E22A02">
      <w:pPr>
        <w:ind w:firstLine="567"/>
        <w:jc w:val="both"/>
      </w:pPr>
      <w:r w:rsidRPr="00067062">
        <w:t xml:space="preserve"> ü) Şehir içi toplu ulaşım araçlarının (</w:t>
      </w:r>
      <w:proofErr w:type="spellStart"/>
      <w:r w:rsidRPr="00067062">
        <w:t>metrobüs</w:t>
      </w:r>
      <w:proofErr w:type="spellEnd"/>
      <w:r w:rsidRPr="00067062">
        <w:t xml:space="preserve">, </w:t>
      </w:r>
      <w:proofErr w:type="gramStart"/>
      <w:r w:rsidRPr="00067062">
        <w:t>metro</w:t>
      </w:r>
      <w:proofErr w:type="gramEnd"/>
      <w:r w:rsidRPr="00067062">
        <w:t>, otobüs, dolmuş, taksi vb.) sürücü ve görevlileri.</w:t>
      </w:r>
    </w:p>
    <w:p w:rsidR="00B60906" w:rsidRDefault="00E22A02" w:rsidP="00B60906">
      <w:pPr>
        <w:ind w:firstLine="567"/>
        <w:jc w:val="both"/>
      </w:pPr>
      <w:r w:rsidRPr="00067062">
        <w:t>v) Sulama birliklerinde görevli olanların sulama kanallarının tamiri, bakımı, onarımı ve çiftçilerin su ihtiyacını karşılayabilmek için sulama sahasında olması gereken görevliler,</w:t>
      </w:r>
    </w:p>
    <w:p w:rsidR="00B46F61" w:rsidRPr="00067062" w:rsidRDefault="00E22A02" w:rsidP="00B60906">
      <w:pPr>
        <w:ind w:firstLine="567"/>
        <w:jc w:val="both"/>
      </w:pPr>
      <w:r w:rsidRPr="00067062">
        <w:t>y) Hayvan hastalıklarıyla mücadele çalışmalarında ve gıda denetiminde görevli olan İl/İlçe Tarım ve Orman Müdürlükleri personeli,</w:t>
      </w:r>
    </w:p>
    <w:p w:rsidR="00E22A02" w:rsidRPr="00067062" w:rsidRDefault="00E22A02" w:rsidP="00E22A02">
      <w:pPr>
        <w:ind w:firstLine="567"/>
        <w:jc w:val="both"/>
      </w:pPr>
      <w:r w:rsidRPr="00067062">
        <w:t xml:space="preserve"> 6. İçişleri Bakanlığının 11.11.2020 tarih 18579 sayılı Genelgesi ve </w:t>
      </w:r>
      <w:r w:rsidRPr="008F2579">
        <w:rPr>
          <w:b/>
        </w:rPr>
        <w:t xml:space="preserve">12.11.2020 tarih </w:t>
      </w:r>
      <w:r w:rsidR="00B46F61">
        <w:rPr>
          <w:b/>
        </w:rPr>
        <w:t>(2020/121</w:t>
      </w:r>
      <w:r w:rsidRPr="008F2579">
        <w:rPr>
          <w:b/>
        </w:rPr>
        <w:t>) sayılı</w:t>
      </w:r>
      <w:r>
        <w:rPr>
          <w:b/>
        </w:rPr>
        <w:t xml:space="preserve"> </w:t>
      </w:r>
      <w:proofErr w:type="gramStart"/>
      <w:r>
        <w:rPr>
          <w:b/>
        </w:rPr>
        <w:t>İl</w:t>
      </w:r>
      <w:r w:rsidR="00B46F61">
        <w:rPr>
          <w:b/>
        </w:rPr>
        <w:t xml:space="preserve">çe </w:t>
      </w:r>
      <w:r>
        <w:rPr>
          <w:b/>
        </w:rPr>
        <w:t xml:space="preserve"> Hıfzıssıhha</w:t>
      </w:r>
      <w:proofErr w:type="gramEnd"/>
      <w:r>
        <w:rPr>
          <w:b/>
        </w:rPr>
        <w:t xml:space="preserve"> Kurulu Kararımızda</w:t>
      </w:r>
      <w:r w:rsidRPr="00067062">
        <w:t xml:space="preserve"> belirtilen “</w:t>
      </w:r>
      <w:r w:rsidRPr="008F2579">
        <w:rPr>
          <w:i/>
        </w:rPr>
        <w:t>vatandaşlarımızın yoğun olarak bulunduğu/bulunabileceği cadde sokaklar, ihtiyaç duyulan meydanlar ve toplu taşıma durakları gibi alanlarda/bölgelerde sigara içme yasağı”</w:t>
      </w:r>
      <w:r w:rsidRPr="00067062">
        <w:t xml:space="preserve"> getirilmesi uygulaması İlçe Umumi Hıfzıssıhha Kurullarınca genişletile</w:t>
      </w:r>
      <w:r>
        <w:t>bilmesine</w:t>
      </w:r>
      <w:r w:rsidRPr="00067062">
        <w:t>.</w:t>
      </w:r>
    </w:p>
    <w:p w:rsidR="00E22A02" w:rsidRDefault="00E22A02" w:rsidP="00E22A02">
      <w:pPr>
        <w:ind w:firstLine="567"/>
        <w:jc w:val="both"/>
      </w:pPr>
      <w:r w:rsidRPr="00067062">
        <w:t>7. İl</w:t>
      </w:r>
      <w:r w:rsidR="00B46F61">
        <w:t>çemizde</w:t>
      </w:r>
      <w:r w:rsidRPr="00067062">
        <w:t xml:space="preserve"> yerel yönetimler tarafından şehir içi toplu ulaşım araçlarındaki yoğunluğu azaltacak, seferlerdeki seyrekleşmeyi sağlayacak şekilde başta sefer sayılarının artırılması olmak üzere her türlü tedbirin alınması</w:t>
      </w:r>
      <w:r>
        <w:t>nın sağlanmasına,</w:t>
      </w:r>
    </w:p>
    <w:p w:rsidR="00B46F61" w:rsidRPr="00067062" w:rsidRDefault="00B46F61" w:rsidP="00B46F61">
      <w:pPr>
        <w:ind w:firstLine="567"/>
        <w:jc w:val="both"/>
      </w:pPr>
      <w:r w:rsidRPr="00067062">
        <w:t xml:space="preserve">8. İçişleri Bakanlığının 02.09.2020 tarih 14210 sayılı Genelgesi ve </w:t>
      </w:r>
      <w:r w:rsidRPr="008F2579">
        <w:rPr>
          <w:b/>
        </w:rPr>
        <w:t xml:space="preserve">03.09.2020 tarih </w:t>
      </w:r>
      <w:r w:rsidR="00B60906">
        <w:rPr>
          <w:b/>
        </w:rPr>
        <w:t>(2020/102</w:t>
      </w:r>
      <w:r w:rsidRPr="008F2579">
        <w:rPr>
          <w:b/>
        </w:rPr>
        <w:t>) sayılı İl</w:t>
      </w:r>
      <w:r w:rsidR="00B60906">
        <w:rPr>
          <w:b/>
        </w:rPr>
        <w:t>çe</w:t>
      </w:r>
      <w:r w:rsidRPr="008F2579">
        <w:rPr>
          <w:b/>
        </w:rPr>
        <w:t xml:space="preserve"> Hıfzıssıhha Kurulu Kararımızda</w:t>
      </w:r>
      <w:r w:rsidRPr="00067062">
        <w:t xml:space="preserve"> düğünler ve </w:t>
      </w:r>
      <w:proofErr w:type="gramStart"/>
      <w:r w:rsidRPr="00067062">
        <w:t>nikah</w:t>
      </w:r>
      <w:proofErr w:type="gramEnd"/>
      <w:r w:rsidRPr="00067062">
        <w:t xml:space="preserve"> merasimleri ile ilgili getirilen esaslar çerçevesinde;</w:t>
      </w:r>
    </w:p>
    <w:p w:rsidR="00B46F61" w:rsidRPr="00067062" w:rsidRDefault="00B46F61" w:rsidP="00B46F61">
      <w:pPr>
        <w:ind w:firstLine="567"/>
        <w:jc w:val="both"/>
      </w:pPr>
      <w:r w:rsidRPr="00067062">
        <w:t xml:space="preserve"> ­ </w:t>
      </w:r>
      <w:proofErr w:type="gramStart"/>
      <w:r w:rsidRPr="00067062">
        <w:t>Nikah</w:t>
      </w:r>
      <w:proofErr w:type="gramEnd"/>
      <w:r w:rsidRPr="00067062">
        <w:t xml:space="preserve"> törenleri/merasimlerinin maske, mesafe, temizlik kurallarına uyulması, asgari düzeyde katılım ve her nikah töreni arasına en az 20 dakika süre şartıyla gerçekleştirilmesi,</w:t>
      </w:r>
    </w:p>
    <w:p w:rsidR="00B46F61" w:rsidRPr="00067062" w:rsidRDefault="00B46F61" w:rsidP="00B46F61">
      <w:pPr>
        <w:ind w:firstLine="567"/>
        <w:jc w:val="both"/>
      </w:pPr>
      <w:r w:rsidRPr="00067062">
        <w:t xml:space="preserve"> ­ Düğünlerin oturma düzeni, maske, mesafe ve temizlik kuralları ile </w:t>
      </w:r>
      <w:proofErr w:type="gramStart"/>
      <w:r w:rsidRPr="00067062">
        <w:t>nikah</w:t>
      </w:r>
      <w:proofErr w:type="gramEnd"/>
      <w:r w:rsidRPr="00067062">
        <w:t xml:space="preserve"> merasimi şeklinde en fazla bir saat süre içerisinde gerçekleştirilmesi,</w:t>
      </w:r>
    </w:p>
    <w:p w:rsidR="00B46F61" w:rsidRPr="00067062" w:rsidRDefault="00B46F61" w:rsidP="00B46F61">
      <w:pPr>
        <w:ind w:firstLine="567"/>
        <w:jc w:val="both"/>
      </w:pPr>
      <w:r w:rsidRPr="00067062">
        <w:t xml:space="preserve">  ­ Ayrıca İçişleri Bakanlığının 30.07.2020 tarih 12682 sayılı Genelgesi ve </w:t>
      </w:r>
      <w:r w:rsidRPr="005E18EA">
        <w:rPr>
          <w:b/>
        </w:rPr>
        <w:t xml:space="preserve">31.07.2020 tarih </w:t>
      </w:r>
      <w:r w:rsidR="00B60906">
        <w:rPr>
          <w:b/>
        </w:rPr>
        <w:t>(2020/90</w:t>
      </w:r>
      <w:r w:rsidRPr="005E18EA">
        <w:rPr>
          <w:b/>
        </w:rPr>
        <w:t>) sayılı İl</w:t>
      </w:r>
      <w:r w:rsidR="00B60906">
        <w:rPr>
          <w:b/>
        </w:rPr>
        <w:t>çe</w:t>
      </w:r>
      <w:r w:rsidRPr="005E18EA">
        <w:rPr>
          <w:b/>
        </w:rPr>
        <w:t xml:space="preserve"> Hıfzıssıhha Kurulu Kararı</w:t>
      </w:r>
      <w:r>
        <w:rPr>
          <w:b/>
        </w:rPr>
        <w:t>mız</w:t>
      </w:r>
      <w:r w:rsidRPr="00067062">
        <w:t xml:space="preserve"> çerçevesinde toplu taziye yapılmamasına ilişkin h</w:t>
      </w:r>
      <w:r>
        <w:t>ükümlerin eksiksiz uygulanmasına,</w:t>
      </w:r>
      <w:r w:rsidRPr="00067062">
        <w:t xml:space="preserve"> </w:t>
      </w:r>
    </w:p>
    <w:p w:rsidR="00B46F61" w:rsidRDefault="00B46F61" w:rsidP="00B46F61">
      <w:pPr>
        <w:ind w:firstLine="567"/>
        <w:jc w:val="both"/>
      </w:pPr>
      <w:r w:rsidRPr="00067062">
        <w:t>9. Hafta sonları sokağa çıkma kısıtlamasının uygulandığı süreler içerisinde vatandaşlarımızın özel araçlarıyla şehir içi ya da şehirlerarası seyahate çıkmamaları esastır.</w:t>
      </w:r>
    </w:p>
    <w:p w:rsidR="00B46F61" w:rsidRPr="00067062" w:rsidRDefault="00B46F61" w:rsidP="00B46F61">
      <w:pPr>
        <w:ind w:firstLine="567"/>
        <w:jc w:val="both"/>
      </w:pPr>
      <w:r w:rsidRPr="00067062">
        <w:t>Ancak;</w:t>
      </w:r>
    </w:p>
    <w:p w:rsidR="00B46F61" w:rsidRPr="00067062" w:rsidRDefault="00B46F61" w:rsidP="00B46F61">
      <w:pPr>
        <w:ind w:firstLine="567"/>
        <w:jc w:val="both"/>
      </w:pPr>
      <w:r w:rsidRPr="00067062">
        <w:t>­ Tedavi olduğu hastaneden taburcu olup asıl ikametine dönmek isteyen, doktor raporu ile sevk olan ve/veya daha önceden alınmış doktor randevusu/kontrolü olan,</w:t>
      </w:r>
    </w:p>
    <w:p w:rsidR="00B46F61" w:rsidRPr="00067062" w:rsidRDefault="00B46F61" w:rsidP="00B46F61">
      <w:pPr>
        <w:ind w:firstLine="567"/>
        <w:jc w:val="both"/>
      </w:pPr>
      <w:r w:rsidRPr="00067062">
        <w:t>­ Kendisi veya eşinin, vefat eden birinci derece yakınının ya da kardeşinin cenazesine katılmak için veya cenaze nakil işlemine refakat edecek olan (en fazla 4 kişi),</w:t>
      </w:r>
    </w:p>
    <w:p w:rsidR="00B46F61" w:rsidRPr="00067062" w:rsidRDefault="00B46F61" w:rsidP="00B46F61">
      <w:pPr>
        <w:ind w:firstLine="567"/>
        <w:jc w:val="both"/>
      </w:pPr>
      <w:r w:rsidRPr="00067062">
        <w:t xml:space="preserve">­ Bulunduğu şehre son 5 gün içerisinde gelmiş olmakla beraber kalacak yeri olmayıp ikamet ettikleri yerleşim yerlerine dönmek isteyen (5 gün içinde geldiğini yolculuk bileti, geldiği araç plakası, seyahatini gösteren başkaca belge, bilgi ile ibraz edenler), </w:t>
      </w:r>
    </w:p>
    <w:p w:rsidR="00B46F61" w:rsidRPr="00067062" w:rsidRDefault="00B46F61" w:rsidP="00B46F61">
      <w:pPr>
        <w:ind w:firstLine="567"/>
        <w:jc w:val="both"/>
      </w:pPr>
      <w:r w:rsidRPr="00067062">
        <w:t xml:space="preserve">­ Askerlik hizmetini tamamlayarak yerleşim yerlerine dönmek isteyen, </w:t>
      </w:r>
    </w:p>
    <w:p w:rsidR="00B46F61" w:rsidRPr="00067062" w:rsidRDefault="00B46F61" w:rsidP="00B46F61">
      <w:pPr>
        <w:ind w:firstLine="567"/>
        <w:jc w:val="both"/>
      </w:pPr>
      <w:r w:rsidRPr="00067062">
        <w:t>­ Özel veya kamudan günlü sözleşmeye davet yazısı olan,</w:t>
      </w:r>
    </w:p>
    <w:p w:rsidR="00B46F61" w:rsidRPr="00067062" w:rsidRDefault="00B46F61" w:rsidP="00B46F61">
      <w:pPr>
        <w:ind w:firstLine="567"/>
        <w:jc w:val="both"/>
      </w:pPr>
      <w:r w:rsidRPr="00067062">
        <w:t>­ Ceza infaz kurumlarından salıverilen,</w:t>
      </w:r>
    </w:p>
    <w:p w:rsidR="00B46F61" w:rsidRPr="00067062" w:rsidRDefault="00B46F61" w:rsidP="00B46F61">
      <w:pPr>
        <w:ind w:firstLine="567"/>
        <w:jc w:val="both"/>
      </w:pPr>
      <w:r w:rsidRPr="00067062">
        <w:t xml:space="preserve">Vatandaşlarımız, yukarıda belirtilen durumların varlığı halinde İçişleri Bakanlığına ait E­BAŞVURU ve ALO 199 sistemleri üzerinden ya da Kaymakamlıklara doğrudan başvuru yoluyla Seyahat İzin Kurullarından izin almak kaydıyla özel araçlarıyla seyahat edebileceklerdir. </w:t>
      </w:r>
      <w:r w:rsidRPr="00067062">
        <w:rPr>
          <w:b/>
        </w:rPr>
        <w:t>Kaymakamlıklarca Vefa Sosyal Destek Grupları ve Seyahat İzin Kurulları faal hale getirilerek adres</w:t>
      </w:r>
      <w:r>
        <w:rPr>
          <w:b/>
        </w:rPr>
        <w:t xml:space="preserve"> ve telefonları ilan edilmesine,</w:t>
      </w:r>
    </w:p>
    <w:p w:rsidR="00B46F61" w:rsidRDefault="00B46F61" w:rsidP="00B46F61">
      <w:pPr>
        <w:ind w:firstLine="567"/>
        <w:jc w:val="both"/>
      </w:pPr>
      <w:r w:rsidRPr="00067062">
        <w:t>Kaymakamlarımız başta olmak üzere tüm kamu görevlilerimizin salgınla mücadelede alınan tedbirlere uyulması konusunda toplumsal duyarlılığı artırıcı faaliyetlere ağırlık vermeleri ve bugüne kadar olduğu gibi bundan sonra da hep birlikte fedakârlık yapılmaya devam edilmesi, bu sürecin üstesinden gelmemiz ve sağlıklı günlere tekrar kavuşmamız için hayati önem taşımaktadır.</w:t>
      </w:r>
    </w:p>
    <w:p w:rsidR="00B60906" w:rsidRDefault="00B60906" w:rsidP="00B46F61">
      <w:pPr>
        <w:ind w:firstLine="567"/>
        <w:jc w:val="both"/>
      </w:pPr>
    </w:p>
    <w:p w:rsidR="00B60906" w:rsidRDefault="00B60906" w:rsidP="00B46F61">
      <w:pPr>
        <w:ind w:firstLine="567"/>
        <w:jc w:val="both"/>
      </w:pPr>
    </w:p>
    <w:p w:rsidR="00B60906" w:rsidRDefault="00B60906" w:rsidP="00B46F61">
      <w:pPr>
        <w:ind w:firstLine="567"/>
        <w:jc w:val="both"/>
      </w:pPr>
    </w:p>
    <w:p w:rsidR="00B60906" w:rsidRDefault="00B60906" w:rsidP="00B46F61">
      <w:pPr>
        <w:ind w:firstLine="567"/>
        <w:jc w:val="both"/>
      </w:pPr>
    </w:p>
    <w:p w:rsidR="00B46F61" w:rsidRDefault="00B46F61" w:rsidP="00B60906">
      <w:pPr>
        <w:jc w:val="both"/>
      </w:pPr>
    </w:p>
    <w:p w:rsidR="00B60906" w:rsidRDefault="00B60906" w:rsidP="00B60906">
      <w:pPr>
        <w:tabs>
          <w:tab w:val="left" w:pos="3100"/>
        </w:tabs>
        <w:jc w:val="both"/>
        <w:rPr>
          <w:b/>
          <w:sz w:val="22"/>
          <w:szCs w:val="22"/>
        </w:rPr>
      </w:pPr>
      <w:r>
        <w:rPr>
          <w:b/>
          <w:sz w:val="22"/>
          <w:szCs w:val="22"/>
        </w:rPr>
        <w:t xml:space="preserve">KARAR </w:t>
      </w:r>
      <w:proofErr w:type="gramStart"/>
      <w:r>
        <w:rPr>
          <w:b/>
          <w:sz w:val="22"/>
          <w:szCs w:val="22"/>
        </w:rPr>
        <w:t>NO           :122</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B60906" w:rsidRDefault="00B60906" w:rsidP="00B60906">
      <w:pPr>
        <w:tabs>
          <w:tab w:val="left" w:pos="3100"/>
        </w:tabs>
        <w:jc w:val="both"/>
        <w:rPr>
          <w:b/>
          <w:sz w:val="22"/>
          <w:szCs w:val="22"/>
        </w:rPr>
      </w:pPr>
      <w:r>
        <w:rPr>
          <w:b/>
          <w:sz w:val="22"/>
          <w:szCs w:val="22"/>
        </w:rPr>
        <w:t xml:space="preserve">KARAR </w:t>
      </w:r>
      <w:proofErr w:type="gramStart"/>
      <w:r>
        <w:rPr>
          <w:b/>
          <w:sz w:val="22"/>
          <w:szCs w:val="22"/>
        </w:rPr>
        <w:t>TARİHİ  :18</w:t>
      </w:r>
      <w:proofErr w:type="gramEnd"/>
      <w:r>
        <w:rPr>
          <w:b/>
          <w:sz w:val="22"/>
          <w:szCs w:val="22"/>
        </w:rPr>
        <w:t>.11.2020</w:t>
      </w:r>
    </w:p>
    <w:p w:rsidR="00B46F61" w:rsidRDefault="00B46F61" w:rsidP="00B46F61">
      <w:pPr>
        <w:ind w:firstLine="567"/>
        <w:jc w:val="both"/>
      </w:pPr>
    </w:p>
    <w:p w:rsidR="00B46F61" w:rsidRDefault="00B46F61" w:rsidP="00B46F61">
      <w:pPr>
        <w:ind w:firstLine="567"/>
        <w:jc w:val="both"/>
      </w:pPr>
    </w:p>
    <w:p w:rsidR="00B46F61" w:rsidRDefault="00B46F61" w:rsidP="00B46F61">
      <w:pPr>
        <w:ind w:firstLine="567"/>
        <w:jc w:val="both"/>
      </w:pPr>
    </w:p>
    <w:p w:rsidR="00B46F61" w:rsidRDefault="00B46F61" w:rsidP="00B46F61">
      <w:pPr>
        <w:ind w:firstLine="567"/>
        <w:jc w:val="both"/>
      </w:pPr>
    </w:p>
    <w:p w:rsidR="00DB1A52" w:rsidRPr="00B46F61" w:rsidRDefault="00BC1E73" w:rsidP="00B46F61">
      <w:pPr>
        <w:ind w:firstLine="567"/>
        <w:jc w:val="both"/>
      </w:pPr>
      <w:r>
        <w:t xml:space="preserve"> </w:t>
      </w:r>
      <w:r>
        <w:tab/>
      </w:r>
      <w:r w:rsidR="00B46F61" w:rsidRPr="00067062">
        <w:t>Yukarıda belirtilen esaslar doğrultusunda Umumi Hıfzıssıhha Kanunun</w:t>
      </w:r>
      <w:r w:rsidR="00B46F61">
        <w:t>un 27’</w:t>
      </w:r>
      <w:r w:rsidR="00B46F61" w:rsidRPr="00067062">
        <w:t>nci ve 72</w:t>
      </w:r>
      <w:r w:rsidR="00B46F61">
        <w:t>’</w:t>
      </w:r>
      <w:r w:rsidR="00B46F61" w:rsidRPr="00067062">
        <w:t xml:space="preserve">nci maddeleri uyarınca İlçe Umumi Hıfzıssıhha Kurulları kararlarının ivedilikle alınmasına, uygulamada herhangi bir </w:t>
      </w:r>
      <w:proofErr w:type="gramStart"/>
      <w:r w:rsidR="00B46F61" w:rsidRPr="00067062">
        <w:t>aksaklığa</w:t>
      </w:r>
      <w:r w:rsidR="00B46F61">
        <w:t xml:space="preserve"> </w:t>
      </w:r>
      <w:r w:rsidR="00B46F61" w:rsidRPr="00067062">
        <w:t xml:space="preserve"> meydan</w:t>
      </w:r>
      <w:proofErr w:type="gramEnd"/>
      <w:r w:rsidR="00B46F61" w:rsidRPr="00067062">
        <w:t xml:space="preserve"> verilmemesi ve mağduriyete neden olunmamasına, alınan kararlara uymayanlara Umumi Hıfzıssıhha Kanununun ilgili maddeleri gereğince idari</w:t>
      </w:r>
      <w:r w:rsidR="00B46F61">
        <w:t xml:space="preserve"> </w:t>
      </w:r>
      <w:r w:rsidR="00B46F61" w:rsidRPr="00067062">
        <w:t>işlem tesis edilmesi ve konusu suç teşkil eden davranışlara ilişkin Türk Ceza Kanununun 195</w:t>
      </w:r>
      <w:r w:rsidR="00B46F61">
        <w:t>’</w:t>
      </w:r>
      <w:r w:rsidR="00B46F61" w:rsidRPr="00067062">
        <w:t>inci maddesi kapsamında gerekli adli işlemlerin başlatılması</w:t>
      </w:r>
      <w:r w:rsidR="00B46F61">
        <w:t>na,</w:t>
      </w:r>
    </w:p>
    <w:p w:rsidR="005B0A6C" w:rsidRDefault="00367398" w:rsidP="00367398">
      <w:pPr>
        <w:spacing w:line="237" w:lineRule="auto"/>
        <w:ind w:right="20"/>
        <w:jc w:val="both"/>
        <w:rPr>
          <w:rFonts w:eastAsiaTheme="minorHAnsi"/>
          <w:lang w:eastAsia="en-US"/>
        </w:rPr>
      </w:pPr>
      <w:r>
        <w:t xml:space="preserve"> </w:t>
      </w:r>
      <w:r>
        <w:tab/>
        <w:t>U</w:t>
      </w:r>
      <w:r w:rsidR="005B0A6C">
        <w:t>ygulamada birlikteliğin sağlanması için alınan kararların</w:t>
      </w:r>
      <w:r w:rsidR="005B0A6C">
        <w:rPr>
          <w:b/>
          <w:sz w:val="22"/>
          <w:szCs w:val="22"/>
        </w:rPr>
        <w:t xml:space="preserve"> </w:t>
      </w:r>
      <w:r w:rsidR="005B0A6C">
        <w:t xml:space="preserve">ilgili kurumlara </w:t>
      </w:r>
      <w:r w:rsidR="005B0A6C">
        <w:rPr>
          <w:rFonts w:eastAsiaTheme="minorHAnsi"/>
          <w:lang w:eastAsia="en-US"/>
        </w:rPr>
        <w:t>iletilmesine,</w:t>
      </w:r>
      <w:r w:rsidR="005B0A6C">
        <w:t xml:space="preserve"> </w:t>
      </w:r>
      <w:r w:rsidR="005B0A6C">
        <w:rPr>
          <w:rFonts w:eastAsiaTheme="minorHAnsi"/>
          <w:lang w:eastAsia="en-US"/>
        </w:rPr>
        <w:t>konuyla ilgili yapılan faaliyetlerin rapor halinde İlçe Hıfzıssıhha Kurulumuza sunulmasına,</w:t>
      </w:r>
      <w:r w:rsidR="005B0A6C">
        <w:t xml:space="preserve"> </w:t>
      </w:r>
      <w:r w:rsidR="005B0A6C">
        <w:rPr>
          <w:rFonts w:eastAsiaTheme="minorHAnsi"/>
          <w:lang w:eastAsia="en-US"/>
        </w:rPr>
        <w:t>oy birliği ile karar verilmiştir.</w:t>
      </w:r>
    </w:p>
    <w:p w:rsidR="00706622" w:rsidRDefault="00706622" w:rsidP="00F16A1A">
      <w:pPr>
        <w:spacing w:line="237" w:lineRule="auto"/>
        <w:ind w:right="20"/>
        <w:jc w:val="both"/>
        <w:rPr>
          <w:rFonts w:eastAsiaTheme="minorHAnsi"/>
          <w:lang w:eastAsia="en-US"/>
        </w:rPr>
      </w:pPr>
    </w:p>
    <w:p w:rsidR="00706622" w:rsidRPr="00F14D4E" w:rsidRDefault="00706622" w:rsidP="004B10B3">
      <w:pPr>
        <w:spacing w:line="237" w:lineRule="auto"/>
        <w:ind w:right="20" w:firstLine="708"/>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714434">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4B10B3" w:rsidRPr="008668C4" w:rsidRDefault="004B10B3"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714434">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714434">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251C2F">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C6" w:rsidRDefault="00F22AC6" w:rsidP="00D97F8D">
      <w:r>
        <w:separator/>
      </w:r>
    </w:p>
  </w:endnote>
  <w:endnote w:type="continuationSeparator" w:id="0">
    <w:p w:rsidR="00F22AC6" w:rsidRDefault="00F22AC6"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714434">
          <w:rPr>
            <w:noProof/>
          </w:rPr>
          <w:t>4</w:t>
        </w:r>
        <w:r w:rsidR="004F247E">
          <w:fldChar w:fldCharType="end"/>
        </w:r>
        <w:r w:rsidR="00B60906">
          <w:t>/5</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C6" w:rsidRDefault="00F22AC6" w:rsidP="00D97F8D">
      <w:r>
        <w:separator/>
      </w:r>
    </w:p>
  </w:footnote>
  <w:footnote w:type="continuationSeparator" w:id="0">
    <w:p w:rsidR="00F22AC6" w:rsidRDefault="00F22AC6"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244F"/>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5267"/>
    <w:rsid w:val="00133F8C"/>
    <w:rsid w:val="00136B04"/>
    <w:rsid w:val="00142066"/>
    <w:rsid w:val="00143433"/>
    <w:rsid w:val="0014421E"/>
    <w:rsid w:val="001443B5"/>
    <w:rsid w:val="0015506A"/>
    <w:rsid w:val="001612EA"/>
    <w:rsid w:val="00165FD0"/>
    <w:rsid w:val="00175ED4"/>
    <w:rsid w:val="00175FC3"/>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518BB"/>
    <w:rsid w:val="00453C22"/>
    <w:rsid w:val="0045542C"/>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6A2F"/>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0BF"/>
    <w:rsid w:val="005E145C"/>
    <w:rsid w:val="005E24CC"/>
    <w:rsid w:val="005E5052"/>
    <w:rsid w:val="005E5577"/>
    <w:rsid w:val="005E6542"/>
    <w:rsid w:val="005F13BF"/>
    <w:rsid w:val="005F2195"/>
    <w:rsid w:val="005F4926"/>
    <w:rsid w:val="00600B53"/>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6A11"/>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434"/>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5571"/>
    <w:rsid w:val="0079750D"/>
    <w:rsid w:val="007A5B99"/>
    <w:rsid w:val="007A6530"/>
    <w:rsid w:val="007A7EF9"/>
    <w:rsid w:val="007B03EB"/>
    <w:rsid w:val="007B0424"/>
    <w:rsid w:val="007B1581"/>
    <w:rsid w:val="007B2B2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4630"/>
    <w:rsid w:val="009E5282"/>
    <w:rsid w:val="009E79D3"/>
    <w:rsid w:val="009F1319"/>
    <w:rsid w:val="009F1905"/>
    <w:rsid w:val="00A0179C"/>
    <w:rsid w:val="00A03863"/>
    <w:rsid w:val="00A048C5"/>
    <w:rsid w:val="00A0492A"/>
    <w:rsid w:val="00A0608F"/>
    <w:rsid w:val="00A127F0"/>
    <w:rsid w:val="00A12D81"/>
    <w:rsid w:val="00A2250F"/>
    <w:rsid w:val="00A24A55"/>
    <w:rsid w:val="00A30B39"/>
    <w:rsid w:val="00A406B2"/>
    <w:rsid w:val="00A460E6"/>
    <w:rsid w:val="00A46903"/>
    <w:rsid w:val="00A5197C"/>
    <w:rsid w:val="00A55718"/>
    <w:rsid w:val="00A60FB7"/>
    <w:rsid w:val="00A619AC"/>
    <w:rsid w:val="00A627C8"/>
    <w:rsid w:val="00A64D56"/>
    <w:rsid w:val="00A67B2B"/>
    <w:rsid w:val="00A700FD"/>
    <w:rsid w:val="00A77636"/>
    <w:rsid w:val="00A77E2B"/>
    <w:rsid w:val="00A8019C"/>
    <w:rsid w:val="00A80A51"/>
    <w:rsid w:val="00A85080"/>
    <w:rsid w:val="00A8540B"/>
    <w:rsid w:val="00A95CDF"/>
    <w:rsid w:val="00AA183B"/>
    <w:rsid w:val="00AA2016"/>
    <w:rsid w:val="00AA2FBE"/>
    <w:rsid w:val="00AA4B74"/>
    <w:rsid w:val="00AA5E1D"/>
    <w:rsid w:val="00AB4C3F"/>
    <w:rsid w:val="00AB58FA"/>
    <w:rsid w:val="00AB74A4"/>
    <w:rsid w:val="00AC4BC9"/>
    <w:rsid w:val="00AC54A4"/>
    <w:rsid w:val="00AC67FA"/>
    <w:rsid w:val="00AC78D6"/>
    <w:rsid w:val="00AD5F4D"/>
    <w:rsid w:val="00AD61FF"/>
    <w:rsid w:val="00AD7DA6"/>
    <w:rsid w:val="00AE0119"/>
    <w:rsid w:val="00AE1BA0"/>
    <w:rsid w:val="00AE2642"/>
    <w:rsid w:val="00AE51E7"/>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46F61"/>
    <w:rsid w:val="00B57539"/>
    <w:rsid w:val="00B60906"/>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B7A32"/>
    <w:rsid w:val="00BC0D7E"/>
    <w:rsid w:val="00BC1E73"/>
    <w:rsid w:val="00BC4CFA"/>
    <w:rsid w:val="00BC4E88"/>
    <w:rsid w:val="00BC6913"/>
    <w:rsid w:val="00BD24AC"/>
    <w:rsid w:val="00BD5875"/>
    <w:rsid w:val="00BD5E29"/>
    <w:rsid w:val="00BE409E"/>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3E18"/>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2A02"/>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5658"/>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2AC6"/>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71607-9F65-4ACC-821C-5BAD1807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A091-5B53-476F-B4D7-B3257BC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11</Words>
  <Characters>1203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11-18T13:39:00Z</cp:lastPrinted>
  <dcterms:created xsi:type="dcterms:W3CDTF">2020-11-18T12:04:00Z</dcterms:created>
  <dcterms:modified xsi:type="dcterms:W3CDTF">2021-01-20T12:59:00Z</dcterms:modified>
</cp:coreProperties>
</file>